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46" w:rsidRDefault="00115C46" w:rsidP="00417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C46" w:rsidRDefault="00115C46" w:rsidP="00417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218" w:rsidRPr="00566734" w:rsidRDefault="00417218" w:rsidP="00417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34">
        <w:rPr>
          <w:rFonts w:ascii="Times New Roman" w:hAnsi="Times New Roman" w:cs="Times New Roman"/>
          <w:sz w:val="28"/>
          <w:szCs w:val="28"/>
        </w:rPr>
        <w:t>Краснодарский край,</w:t>
      </w:r>
    </w:p>
    <w:p w:rsidR="00417218" w:rsidRPr="00566734" w:rsidRDefault="00417218" w:rsidP="00417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34">
        <w:rPr>
          <w:rFonts w:ascii="Times New Roman" w:hAnsi="Times New Roman" w:cs="Times New Roman"/>
          <w:sz w:val="28"/>
          <w:szCs w:val="28"/>
        </w:rPr>
        <w:t xml:space="preserve"> муниципальное образование Мостовский район, поселок Псебай</w:t>
      </w:r>
    </w:p>
    <w:p w:rsidR="00417218" w:rsidRPr="00566734" w:rsidRDefault="00417218" w:rsidP="00417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3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17218" w:rsidRPr="00566734" w:rsidRDefault="00417218" w:rsidP="0041721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66734">
        <w:rPr>
          <w:rFonts w:ascii="Times New Roman" w:hAnsi="Times New Roman" w:cs="Times New Roman"/>
          <w:sz w:val="28"/>
          <w:szCs w:val="28"/>
        </w:rPr>
        <w:t>средняя общеобразовательная школа № 5</w:t>
      </w:r>
      <w:r w:rsidR="00E8352C" w:rsidRPr="00566734">
        <w:rPr>
          <w:rFonts w:ascii="Times New Roman" w:hAnsi="Times New Roman" w:cs="Times New Roman"/>
          <w:sz w:val="28"/>
          <w:szCs w:val="28"/>
        </w:rPr>
        <w:t xml:space="preserve">имени Александра </w:t>
      </w:r>
      <w:proofErr w:type="spellStart"/>
      <w:r w:rsidR="00E8352C" w:rsidRPr="00566734">
        <w:rPr>
          <w:rFonts w:ascii="Times New Roman" w:hAnsi="Times New Roman" w:cs="Times New Roman"/>
          <w:sz w:val="28"/>
          <w:szCs w:val="28"/>
        </w:rPr>
        <w:t>Парамоновича</w:t>
      </w:r>
      <w:proofErr w:type="spellEnd"/>
      <w:r w:rsidR="00E8352C" w:rsidRPr="00566734">
        <w:rPr>
          <w:rFonts w:ascii="Times New Roman" w:hAnsi="Times New Roman" w:cs="Times New Roman"/>
          <w:sz w:val="28"/>
          <w:szCs w:val="28"/>
        </w:rPr>
        <w:t xml:space="preserve"> Лимаренко</w:t>
      </w:r>
      <w:r w:rsidRPr="00566734">
        <w:rPr>
          <w:rFonts w:ascii="Times New Roman" w:hAnsi="Times New Roman" w:cs="Times New Roman"/>
          <w:sz w:val="28"/>
          <w:szCs w:val="28"/>
        </w:rPr>
        <w:t xml:space="preserve"> поселка Псебай </w:t>
      </w:r>
    </w:p>
    <w:p w:rsidR="00417218" w:rsidRPr="00417218" w:rsidRDefault="00417218" w:rsidP="004172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34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721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417218" w:rsidRPr="00417218" w:rsidRDefault="00417218" w:rsidP="0041721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7218" w:rsidRPr="00566734" w:rsidRDefault="00417218" w:rsidP="00417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734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417218" w:rsidRPr="00417218" w:rsidRDefault="00417218" w:rsidP="00417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6734">
        <w:rPr>
          <w:rFonts w:ascii="Times New Roman" w:hAnsi="Times New Roman" w:cs="Times New Roman"/>
          <w:sz w:val="28"/>
          <w:szCs w:val="28"/>
        </w:rPr>
        <w:t>от 3</w:t>
      </w:r>
      <w:r w:rsidR="00E8352C" w:rsidRPr="00566734">
        <w:rPr>
          <w:rFonts w:ascii="Times New Roman" w:hAnsi="Times New Roman" w:cs="Times New Roman"/>
          <w:sz w:val="28"/>
          <w:szCs w:val="28"/>
        </w:rPr>
        <w:t>0</w:t>
      </w:r>
      <w:r w:rsidRPr="00566734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E8352C" w:rsidRPr="00566734">
        <w:rPr>
          <w:rFonts w:ascii="Times New Roman" w:hAnsi="Times New Roman" w:cs="Times New Roman"/>
          <w:sz w:val="28"/>
          <w:szCs w:val="28"/>
        </w:rPr>
        <w:t>22</w:t>
      </w:r>
      <w:r w:rsidRPr="00566734">
        <w:rPr>
          <w:rFonts w:ascii="Times New Roman" w:hAnsi="Times New Roman" w:cs="Times New Roman"/>
          <w:sz w:val="28"/>
          <w:szCs w:val="28"/>
        </w:rPr>
        <w:t>г., протокол №</w:t>
      </w:r>
      <w:r w:rsidR="008373CA" w:rsidRPr="00566734">
        <w:rPr>
          <w:rFonts w:ascii="Times New Roman" w:hAnsi="Times New Roman" w:cs="Times New Roman"/>
          <w:sz w:val="28"/>
          <w:szCs w:val="28"/>
        </w:rPr>
        <w:t xml:space="preserve"> </w:t>
      </w:r>
      <w:r w:rsidR="00566734" w:rsidRPr="00566734">
        <w:rPr>
          <w:rFonts w:ascii="Times New Roman" w:hAnsi="Times New Roman" w:cs="Times New Roman"/>
          <w:sz w:val="28"/>
          <w:szCs w:val="28"/>
        </w:rPr>
        <w:t>1</w:t>
      </w:r>
    </w:p>
    <w:p w:rsidR="00417218" w:rsidRPr="00417218" w:rsidRDefault="00417218" w:rsidP="00417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218">
        <w:rPr>
          <w:rFonts w:ascii="Times New Roman" w:hAnsi="Times New Roman" w:cs="Times New Roman"/>
          <w:sz w:val="28"/>
          <w:szCs w:val="28"/>
        </w:rPr>
        <w:t xml:space="preserve">председатель __________ </w:t>
      </w:r>
      <w:proofErr w:type="spellStart"/>
      <w:r w:rsidR="00E8352C">
        <w:rPr>
          <w:rFonts w:ascii="Times New Roman" w:hAnsi="Times New Roman" w:cs="Times New Roman"/>
          <w:sz w:val="28"/>
          <w:szCs w:val="28"/>
        </w:rPr>
        <w:t>А.А.Сулухия</w:t>
      </w:r>
      <w:proofErr w:type="spellEnd"/>
    </w:p>
    <w:p w:rsidR="00417218" w:rsidRPr="00417218" w:rsidRDefault="00417218" w:rsidP="00417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218" w:rsidRPr="00417218" w:rsidRDefault="00417218" w:rsidP="004172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ИКОВ</w:t>
      </w:r>
    </w:p>
    <w:p w:rsidR="00F80FFC" w:rsidRPr="00417218" w:rsidRDefault="00A85B74" w:rsidP="00417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E8352C">
        <w:rPr>
          <w:rFonts w:ascii="Times New Roman" w:hAnsi="Times New Roman" w:cs="Times New Roman"/>
          <w:sz w:val="28"/>
          <w:szCs w:val="28"/>
        </w:rPr>
        <w:t>2</w:t>
      </w:r>
      <w:r w:rsidR="00417218" w:rsidRPr="0041721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352C">
        <w:rPr>
          <w:rFonts w:ascii="Times New Roman" w:hAnsi="Times New Roman" w:cs="Times New Roman"/>
          <w:sz w:val="28"/>
          <w:szCs w:val="28"/>
        </w:rPr>
        <w:t>3</w:t>
      </w:r>
      <w:r w:rsidR="00417218" w:rsidRPr="0041721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33F93" w:rsidRDefault="00C33F93" w:rsidP="00C33F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880" w:type="dxa"/>
        <w:tblInd w:w="-714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6"/>
        <w:gridCol w:w="2176"/>
      </w:tblGrid>
      <w:tr w:rsidR="00723753" w:rsidRPr="00723753" w:rsidTr="006C1446">
        <w:trPr>
          <w:trHeight w:val="300"/>
        </w:trPr>
        <w:tc>
          <w:tcPr>
            <w:tcW w:w="10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EC116B" w:rsidRDefault="00EC116B" w:rsidP="004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4172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ВЕТСТВИИ С ФЕДЕРАЛЬНЫМ ПЕРЕЧНЕМ</w:t>
            </w:r>
          </w:p>
        </w:tc>
      </w:tr>
      <w:tr w:rsidR="00723753" w:rsidRPr="00723753" w:rsidTr="006C1446">
        <w:trPr>
          <w:trHeight w:val="300"/>
        </w:trPr>
        <w:tc>
          <w:tcPr>
            <w:tcW w:w="10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EC116B" w:rsidRDefault="00723753" w:rsidP="00A4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ИКОВ, РЕКОМЕНДУЕМЫХ К ИСПОЛЬЗОВАНИЮ ПРИ РЕАЛИЗАЦИИ</w:t>
            </w:r>
          </w:p>
        </w:tc>
      </w:tr>
      <w:tr w:rsidR="00723753" w:rsidRPr="00723753" w:rsidTr="006C1446">
        <w:trPr>
          <w:trHeight w:val="300"/>
        </w:trPr>
        <w:tc>
          <w:tcPr>
            <w:tcW w:w="10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EC116B" w:rsidRDefault="00723753" w:rsidP="00A4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ЮЩИХ ГОСУДАРСТВЕННУЮ АККРЕДИТАЦИЮ ОБРАЗОВАТЕЛЬНЫХ</w:t>
            </w:r>
          </w:p>
        </w:tc>
      </w:tr>
      <w:tr w:rsidR="00723753" w:rsidRPr="00723753" w:rsidTr="006C1446">
        <w:trPr>
          <w:trHeight w:val="300"/>
        </w:trPr>
        <w:tc>
          <w:tcPr>
            <w:tcW w:w="10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EC116B" w:rsidRDefault="00723753" w:rsidP="00A4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 НАЧАЛЬНОГО ОБЩЕГО, ОСНОВНОГО ОБЩЕГО,</w:t>
            </w:r>
          </w:p>
        </w:tc>
      </w:tr>
      <w:tr w:rsidR="00723753" w:rsidRPr="00723753" w:rsidTr="006C1446">
        <w:trPr>
          <w:trHeight w:val="300"/>
        </w:trPr>
        <w:tc>
          <w:tcPr>
            <w:tcW w:w="10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EC116B" w:rsidRDefault="00723753" w:rsidP="00A4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 ОБЩЕГО ОБРАЗОВАНИЯ</w:t>
            </w:r>
          </w:p>
        </w:tc>
      </w:tr>
      <w:tr w:rsidR="00723753" w:rsidRPr="00723753" w:rsidTr="006C1446">
        <w:trPr>
          <w:trHeight w:val="300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EC116B" w:rsidRDefault="00723753" w:rsidP="00A4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EC116B" w:rsidRDefault="00723753" w:rsidP="00A4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EC116B" w:rsidRDefault="00723753" w:rsidP="00A4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723753" w:rsidRDefault="00723753" w:rsidP="00A4334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753" w:rsidRPr="00723753" w:rsidRDefault="00723753" w:rsidP="00A4334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</w:tbl>
    <w:p w:rsidR="00723753" w:rsidRDefault="00723753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Default="00417218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Default="00417218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Default="00417218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Default="00417218" w:rsidP="00A433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218" w:rsidRPr="00982F61" w:rsidRDefault="00417218" w:rsidP="00E835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FFC" w:rsidRPr="00F80FFC" w:rsidRDefault="00F80FFC" w:rsidP="00F80F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класс</w:t>
      </w:r>
    </w:p>
    <w:tbl>
      <w:tblPr>
        <w:tblStyle w:val="a3"/>
        <w:tblW w:w="8300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7654"/>
      </w:tblGrid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AF666F" w:rsidRDefault="0056673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4" w:type="dxa"/>
          </w:tcPr>
          <w:p w:rsidR="00566734" w:rsidRPr="00AF666F" w:rsidRDefault="00566734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Практикум: учебное пособие для 1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общеобразоват. учреждений / Е.Н. Еременко, Н.М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Зыгин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, Г.В. Шевченко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1-4 классы. Учеб.для общеобразоват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рганиза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/ В.И. Лях. 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1 класс: учебник для общеобразовательных организаций: в 2 ч./ Н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- М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Букварь: 1 класс: учебник для общеобразовательных организаций: в 2 ч./Л.Е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Жур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сский язык: 1 класс: учебник для общеобразовательных организаций/ С.В. Иванова, А.О. Евдокимова, М.И. Кузнецова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: 1 класс: учебник для общеобразовательных организаций/ Л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кружающий мир: 1 класс: учебник для общеобразовательных организаций: в 2ч./ Н.Ф. Виноградова.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1 класс: учебник для общеобразовательных организаций/ Л.Г. Савенкова, 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Музыка: 1 класс: учебник для общеобразовательных организаций/ В.О. Усачева, Л.В. Школяр.- 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566734" w:rsidRPr="00982F61" w:rsidRDefault="00566734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1 класс: учебник для общеобразовательных организаций/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Pr="00982F61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566734" w:rsidRPr="008040D7" w:rsidRDefault="00566734" w:rsidP="00A85B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4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родной язык. 1 класс</w:t>
            </w:r>
          </w:p>
          <w:p w:rsidR="00566734" w:rsidRPr="008040D7" w:rsidRDefault="00566734" w:rsidP="0092747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4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804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ленко</w:t>
            </w:r>
            <w:proofErr w:type="spellEnd"/>
            <w:r w:rsidRPr="00804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.В., Романова В.Ю.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566734" w:rsidRPr="008040D7" w:rsidRDefault="00566734" w:rsidP="006F23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0D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(русском) языке  1 класс. Учебник. Кутейникова Н.Е., Синёва О.В. /Под ред</w:t>
            </w:r>
            <w:proofErr w:type="gramStart"/>
            <w:r w:rsidRPr="008040D7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8040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данова С.И. </w:t>
            </w:r>
          </w:p>
        </w:tc>
      </w:tr>
      <w:tr w:rsidR="00566734" w:rsidRPr="00982F61" w:rsidTr="00566734">
        <w:trPr>
          <w:jc w:val="center"/>
        </w:trPr>
        <w:tc>
          <w:tcPr>
            <w:tcW w:w="646" w:type="dxa"/>
          </w:tcPr>
          <w:p w:rsidR="00566734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566734" w:rsidRPr="008040D7" w:rsidRDefault="00566734" w:rsidP="00804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иси. 1 класс</w:t>
            </w:r>
            <w:proofErr w:type="gramStart"/>
            <w:r w:rsidRPr="0080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80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ч. </w:t>
            </w:r>
          </w:p>
          <w:p w:rsidR="00566734" w:rsidRPr="008040D7" w:rsidRDefault="00566734" w:rsidP="006F23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0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их</w:t>
            </w:r>
            <w:proofErr w:type="gramEnd"/>
            <w:r w:rsidRPr="0080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.М., Кузнецова М.И.</w:t>
            </w:r>
          </w:p>
        </w:tc>
      </w:tr>
      <w:tr w:rsidR="00566734" w:rsidRPr="00982F61" w:rsidTr="00566734">
        <w:trPr>
          <w:trHeight w:val="289"/>
          <w:jc w:val="center"/>
        </w:trPr>
        <w:tc>
          <w:tcPr>
            <w:tcW w:w="646" w:type="dxa"/>
          </w:tcPr>
          <w:p w:rsidR="00566734" w:rsidRDefault="00566734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566734" w:rsidRPr="008040D7" w:rsidRDefault="00566734" w:rsidP="00804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. 1 класс. Рабочая тетрадь. В 3 ч. Часть 1</w:t>
            </w:r>
          </w:p>
          <w:p w:rsidR="00566734" w:rsidRPr="008040D7" w:rsidRDefault="00566734" w:rsidP="008040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0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урова</w:t>
            </w:r>
            <w:proofErr w:type="spellEnd"/>
            <w:r w:rsidRPr="00804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Е.Э.</w:t>
            </w:r>
          </w:p>
        </w:tc>
      </w:tr>
    </w:tbl>
    <w:p w:rsidR="008373CA" w:rsidRDefault="008373CA" w:rsidP="00EC116B">
      <w:pPr>
        <w:rPr>
          <w:rFonts w:ascii="Times New Roman" w:hAnsi="Times New Roman" w:cs="Times New Roman"/>
          <w:b/>
          <w:sz w:val="28"/>
          <w:szCs w:val="28"/>
        </w:rPr>
      </w:pPr>
    </w:p>
    <w:p w:rsidR="008373CA" w:rsidRDefault="008373CA" w:rsidP="00EC116B">
      <w:pPr>
        <w:rPr>
          <w:rFonts w:ascii="Times New Roman" w:hAnsi="Times New Roman" w:cs="Times New Roman"/>
          <w:b/>
          <w:sz w:val="28"/>
          <w:szCs w:val="28"/>
        </w:rPr>
      </w:pPr>
    </w:p>
    <w:p w:rsidR="008373CA" w:rsidRDefault="008373CA" w:rsidP="00EC116B">
      <w:pPr>
        <w:rPr>
          <w:rFonts w:ascii="Times New Roman" w:hAnsi="Times New Roman" w:cs="Times New Roman"/>
          <w:b/>
          <w:sz w:val="28"/>
          <w:szCs w:val="28"/>
        </w:rPr>
      </w:pPr>
    </w:p>
    <w:p w:rsidR="00566734" w:rsidRDefault="00566734" w:rsidP="00EC116B">
      <w:pPr>
        <w:rPr>
          <w:rFonts w:ascii="Times New Roman" w:hAnsi="Times New Roman" w:cs="Times New Roman"/>
          <w:b/>
          <w:sz w:val="28"/>
          <w:szCs w:val="28"/>
        </w:rPr>
      </w:pPr>
    </w:p>
    <w:p w:rsidR="008373CA" w:rsidRDefault="008373CA" w:rsidP="00EC116B">
      <w:pPr>
        <w:rPr>
          <w:rFonts w:ascii="Times New Roman" w:hAnsi="Times New Roman" w:cs="Times New Roman"/>
          <w:b/>
          <w:sz w:val="28"/>
          <w:szCs w:val="28"/>
        </w:rPr>
      </w:pPr>
    </w:p>
    <w:p w:rsidR="00E8352C" w:rsidRDefault="00E8352C" w:rsidP="00E61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F7" w:rsidRPr="00566734" w:rsidRDefault="008C19F7" w:rsidP="00E6171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2класс</w:t>
      </w:r>
    </w:p>
    <w:tbl>
      <w:tblPr>
        <w:tblStyle w:val="a3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87"/>
      </w:tblGrid>
      <w:tr w:rsidR="00C75AAC" w:rsidRPr="00982F61" w:rsidTr="00C75AAC">
        <w:trPr>
          <w:trHeight w:val="691"/>
          <w:jc w:val="center"/>
        </w:trPr>
        <w:tc>
          <w:tcPr>
            <w:tcW w:w="817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C75AAC" w:rsidRPr="00982F61" w:rsidRDefault="00C75AAC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Практикум: учебное пособие для 2 класса общеобразоват. учреждений /Е.Н.Ерёменко, Н.М. Залыгин. 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C75AAC" w:rsidRPr="00982F61" w:rsidRDefault="00C75AAC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2 класс: учебник для общеобразовательных организаций: в 2 ч./ Н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Юдачева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75AAC" w:rsidRPr="00982F61" w:rsidRDefault="00C75AAC" w:rsidP="00927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сский язык: 2 класс: учебник для общеобразовательных организаций: в 2 ч./С.В. Иванова, А.О. Евдокимова, М.И. Кузнецова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2 класс: учебник для общеобразовательных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: в 2 ч./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осини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кружающий мир: 2 класс: учебник для общеобразовательных организаций: в 2ч./ Н.Ф. Виноградова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2 класс: учебник для общеобразовательных организаций/ Л.Г. Савенкова, 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узыка: 2 класс: учебник для общеобразовательных организаций/ В.О. Усачева, Л.В. Школяр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2 класс: учебник для общеобразовательных организаций/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C75AAC" w:rsidRPr="00982F61" w:rsidRDefault="00C75AAC" w:rsidP="0070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для 2 класса образовательных учреждений (Английский в фокусе)/(Быкова Н.И., Дули Д., Эванс В.Поспелова М.Д.,) 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137D08">
              <w:rPr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C75AAC" w:rsidRPr="00982F61" w:rsidRDefault="00C75AAC" w:rsidP="0070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1-4 классы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.дл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рганиза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/ В.И. Лях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75AAC" w:rsidRPr="00CA7615" w:rsidRDefault="00C75AAC" w:rsidP="00A85B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родной язык. 2 класс</w:t>
            </w:r>
          </w:p>
          <w:p w:rsidR="00C75AAC" w:rsidRPr="00CA7615" w:rsidRDefault="00C75AAC" w:rsidP="00703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Петленко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В., Романова В.Ю., Рябинина Л.А., Соколова О.В.</w:t>
            </w:r>
          </w:p>
        </w:tc>
      </w:tr>
      <w:tr w:rsidR="00C75AAC" w:rsidRPr="00982F61" w:rsidTr="00C75AAC">
        <w:trPr>
          <w:jc w:val="center"/>
        </w:trPr>
        <w:tc>
          <w:tcPr>
            <w:tcW w:w="817" w:type="dxa"/>
          </w:tcPr>
          <w:p w:rsidR="00C75AAC" w:rsidRPr="00137D08" w:rsidRDefault="00C75AAC" w:rsidP="00137D0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C75AAC" w:rsidRPr="00646B02" w:rsidRDefault="00C75AAC" w:rsidP="00C75A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02">
              <w:rPr>
                <w:rFonts w:ascii="Times New Roman" w:eastAsia="Times New Roman" w:hAnsi="Times New Roman" w:cs="Times New Roman"/>
                <w:sz w:val="28"/>
                <w:szCs w:val="28"/>
              </w:rPr>
              <w:t>Кутейникова Н.Е., Синёва О.В. /Под ред</w:t>
            </w:r>
            <w:proofErr w:type="gramStart"/>
            <w:r w:rsidRPr="00646B02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46B02">
              <w:rPr>
                <w:rFonts w:ascii="Times New Roman" w:eastAsia="Times New Roman" w:hAnsi="Times New Roman" w:cs="Times New Roman"/>
                <w:sz w:val="28"/>
                <w:szCs w:val="28"/>
              </w:rPr>
              <w:t>огданова С.И. Литературное чтение на родном (русском) языке  1 класс. Учебник «Русское слово»</w:t>
            </w:r>
          </w:p>
        </w:tc>
      </w:tr>
    </w:tbl>
    <w:p w:rsidR="004D7A1C" w:rsidRPr="00982F61" w:rsidRDefault="004D7A1C" w:rsidP="00C33F93">
      <w:pPr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52C" w:rsidRDefault="00E8352C" w:rsidP="00CA7615">
      <w:pPr>
        <w:rPr>
          <w:rFonts w:ascii="Times New Roman" w:hAnsi="Times New Roman" w:cs="Times New Roman"/>
          <w:b/>
          <w:sz w:val="28"/>
          <w:szCs w:val="28"/>
        </w:rPr>
      </w:pPr>
    </w:p>
    <w:p w:rsidR="00002688" w:rsidRPr="00C75AAC" w:rsidRDefault="00002688" w:rsidP="000026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Style w:val="a3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229"/>
      </w:tblGrid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3 класс: учебник для общеобразовательных организаций: в 2 ч./ Н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Юдачева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ебник для общеобразоват. учреждений для 3 класс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ирук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75AAC" w:rsidRPr="00982F61" w:rsidRDefault="00C75AAC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для 3 класса образовательных учреждений (Английский в фокусе)/(Быкова Н.И., Дули Д., Эванс В.Поспелова М.Д.,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сский язык: 3 класс: учебник для общеобразовательных организаций: в 2 ч./С.В. Иванова, А.О. Евдокимова, М.И. Кузнецова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: 3 класс: учебник для общеобразовательных организаций: в 2 ч./ Л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М.И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кружающий мир: 3 класс: учебник для общеобразовательных организаций: в 2ч./ Н.Ф. Виноградова, Г.С. Калинова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3 класс: учебник для общеобразовательных организаций/ Л.Г. Савенкова, 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: 3 класс: учебник для 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организаций/ В.О. Усачева, Л.В. Школяр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3 класс: учебник для общеобразовательных организаций/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C75AAC" w:rsidRPr="00982F61" w:rsidRDefault="00C75AAC" w:rsidP="000C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1-4 классы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.дл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рганиза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/ В.И. Лях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C75AAC" w:rsidRPr="00CA7615" w:rsidRDefault="00C75AAC" w:rsidP="00A85B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родной язык. 3 класс</w:t>
            </w:r>
          </w:p>
          <w:p w:rsidR="00C75AAC" w:rsidRPr="00CA7615" w:rsidRDefault="00C75AAC" w:rsidP="000C577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Петленко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В., Романова В.Ю., Рябинина Л.А., Соколова О.В.</w:t>
            </w:r>
          </w:p>
        </w:tc>
      </w:tr>
    </w:tbl>
    <w:p w:rsidR="00BA0B48" w:rsidRDefault="00BA0B48" w:rsidP="00452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452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452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452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452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452E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08" w:rsidRDefault="00137D08" w:rsidP="00115C4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5AAC" w:rsidRPr="00C75AAC" w:rsidRDefault="00C75AAC" w:rsidP="00115C4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E16" w:rsidRPr="00C75AAC" w:rsidRDefault="00452E16" w:rsidP="00452E1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  <w:r w:rsidR="00C75A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7890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7229"/>
      </w:tblGrid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: 4 класс: учебник для общеобразовательных организаций: в 2 ч./ Н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Юдачева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4 класс: учебник для общеобразовательных организаций: в 2 ч./С.В. Иванова, Л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Петленко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 М.И. Кузнецова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: 4 класс: учебник для общеобразовательных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: в 2 ч./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осини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М.И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морок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кружающий мир: 4 класс: учебник для общеобразовательных организаций: в 2ч./ Н.Ф. Виноградова, Г.С. Калинова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75AAC" w:rsidRPr="00982F61" w:rsidRDefault="00C75AAC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нглийский язык: Учебник для 4 класса образовательных учреждений (Английский в фокусе)/(Быкова Н.И., Дули Д., Эванс В.Поспелова М.Д.,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.- М.: Просвещение, 2016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ебник для общеобразоват. учреждений для 4 класс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ирук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: 4 класс: учебник для общеобразовательных организаций/ Л.Г. Савенкова, 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Ермолинс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узыка: 4 класс: учебник для общеобразовательных организаций/ В.О. Усачева, Л.В. Школяр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75AAC" w:rsidRPr="00982F61" w:rsidRDefault="00C75AAC" w:rsidP="0025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4 класс: учебник для общеобразовательных организаций/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религиозных культур и светской этики. Основы православной культуры. 4-5 классы: учебник для общеобразовательных учреждений/ А.В. Кураев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1-4 классы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.дл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рганиза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/ В.И. Лях.</w:t>
            </w:r>
          </w:p>
        </w:tc>
      </w:tr>
      <w:tr w:rsidR="00C75AAC" w:rsidRPr="00982F61" w:rsidTr="00C75AAC">
        <w:trPr>
          <w:jc w:val="center"/>
        </w:trPr>
        <w:tc>
          <w:tcPr>
            <w:tcW w:w="661" w:type="dxa"/>
          </w:tcPr>
          <w:p w:rsidR="00C75AAC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C75AAC" w:rsidRPr="00646B02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родной язык. 4 класс</w:t>
            </w:r>
            <w:r w:rsidRPr="00646B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ленко</w:t>
            </w:r>
            <w:proofErr w:type="spellEnd"/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 В., Романова В. Ю., Рябинина Л. А., Соколова О. </w:t>
            </w:r>
            <w:proofErr w:type="spellStart"/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М</w:t>
            </w:r>
            <w:proofErr w:type="gramStart"/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вещение</w:t>
            </w:r>
            <w:proofErr w:type="spellEnd"/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2</w:t>
            </w:r>
          </w:p>
        </w:tc>
      </w:tr>
    </w:tbl>
    <w:p w:rsidR="00F80FFC" w:rsidRPr="00982F61" w:rsidRDefault="00F80FFC" w:rsidP="00854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854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CC2A49">
      <w:pPr>
        <w:rPr>
          <w:rFonts w:ascii="Times New Roman" w:hAnsi="Times New Roman" w:cs="Times New Roman"/>
          <w:b/>
          <w:sz w:val="28"/>
          <w:szCs w:val="28"/>
        </w:rPr>
      </w:pPr>
    </w:p>
    <w:p w:rsidR="00B9600F" w:rsidRDefault="00B9600F" w:rsidP="00854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D08" w:rsidRDefault="00137D08" w:rsidP="00854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15" w:rsidRDefault="00CA7615" w:rsidP="00854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15" w:rsidRDefault="00CA7615" w:rsidP="00854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688" w:rsidRPr="00C75AAC" w:rsidRDefault="00002688" w:rsidP="00854D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t>5</w:t>
      </w:r>
      <w:r w:rsidR="00115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F6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790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7229"/>
      </w:tblGrid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Кубановедение.  5 класс. Учеб.для общеобразоват. учреждений. /  Б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рёхбрато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Хачатур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Т.А. Науменко . – 7-е изд.  Краснодар:  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C75AAC" w:rsidRPr="00982F61" w:rsidRDefault="00C75AAC" w:rsidP="004D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5-7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еб.для общеобразоват. организаций / М.Я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И. М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Т.Ю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Литература. 5 класс. Учеб.для общеобразоват. учреждений. В 2 ч.  /  Г.С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. Музыка.5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Т.И. Науменко, В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C75AAC" w:rsidRPr="003670E6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ехнология : 5 класс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0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 А.Т., Синица Н.В.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Всеобщая история. История Древнего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ира.учебник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для 5 класса / А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Г. И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и др.  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Учебник для 5 класса / Н.А. Горяева, О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стровск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сский язык. 5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 : учебник / М.М. </w:t>
            </w:r>
            <w:proofErr w:type="spellStart"/>
            <w:r w:rsidRPr="000B2D76">
              <w:rPr>
                <w:rFonts w:ascii="Times New Roman" w:hAnsi="Times New Roman" w:cs="Times New Roman"/>
                <w:sz w:val="28"/>
                <w:szCs w:val="28"/>
              </w:rPr>
              <w:t>Разумовская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Львова, В.И. Капинос и др. ; под ред. М.М. Разумовской, П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екант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атематика. Арифметика. Геометрия. 5 класс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организаций/ [ 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Бунимович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Г.В. Дорофеев, С.Б. Суворова и др.]. 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C75AAC" w:rsidRPr="001F5C80" w:rsidRDefault="00C75AAC" w:rsidP="000026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. 5-6 классы. Землеведение. Учебник.</w:t>
            </w:r>
          </w:p>
          <w:p w:rsidR="00C75AAC" w:rsidRPr="001F5C80" w:rsidRDefault="00C75AAC" w:rsidP="00002688">
            <w:pPr>
              <w:rPr>
                <w:color w:val="000000"/>
                <w:sz w:val="24"/>
                <w:szCs w:val="24"/>
              </w:rPr>
            </w:pPr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анова </w:t>
            </w:r>
            <w:proofErr w:type="spell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,Климанов</w:t>
            </w:r>
            <w:proofErr w:type="spell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,Ким</w:t>
            </w:r>
            <w:proofErr w:type="spell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В. и </w:t>
            </w:r>
            <w:proofErr w:type="spell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.</w:t>
            </w:r>
            <w:proofErr w:type="gram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п</w:t>
            </w:r>
            <w:proofErr w:type="gram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д. Климановой О.А.</w:t>
            </w:r>
          </w:p>
        </w:tc>
      </w:tr>
      <w:tr w:rsidR="00C75AAC" w:rsidRPr="00982F61" w:rsidTr="00C75AAC">
        <w:trPr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5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: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 (концентрический курс) Изд. 2  ФГОС. </w:t>
            </w:r>
            <w:r w:rsidRPr="000B2D76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 И.Н., Николаев И.В. </w:t>
            </w:r>
          </w:p>
        </w:tc>
      </w:tr>
      <w:tr w:rsidR="00C75AAC" w:rsidRPr="00982F61" w:rsidTr="00C75AAC">
        <w:trPr>
          <w:trHeight w:val="77"/>
          <w:jc w:val="center"/>
        </w:trPr>
        <w:tc>
          <w:tcPr>
            <w:tcW w:w="680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C75AAC" w:rsidRPr="00982F61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нглийский язык 5 класс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/Ваулина Ю.Е., Дули Д.,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О.Е., Эванс В.</w:t>
            </w:r>
          </w:p>
        </w:tc>
      </w:tr>
      <w:tr w:rsidR="00C75AAC" w:rsidRPr="00982F61" w:rsidTr="00C75AAC">
        <w:trPr>
          <w:trHeight w:val="77"/>
          <w:jc w:val="center"/>
        </w:trPr>
        <w:tc>
          <w:tcPr>
            <w:tcW w:w="680" w:type="dxa"/>
          </w:tcPr>
          <w:p w:rsidR="00C75AAC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C75AAC" w:rsidRPr="00CA7615" w:rsidRDefault="00C75AAC" w:rsidP="00002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ославной культуры. 5 класс.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ротоиерей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орофеев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Янушкявичене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О.Л. Основы духовно-нравственной культуры народов России. </w:t>
            </w:r>
          </w:p>
        </w:tc>
      </w:tr>
      <w:tr w:rsidR="00C75AAC" w:rsidRPr="00982F61" w:rsidTr="00C75AAC">
        <w:trPr>
          <w:trHeight w:val="77"/>
          <w:jc w:val="center"/>
        </w:trPr>
        <w:tc>
          <w:tcPr>
            <w:tcW w:w="680" w:type="dxa"/>
          </w:tcPr>
          <w:p w:rsidR="00C75AAC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C75AAC" w:rsidRPr="00CA7615" w:rsidRDefault="00C75AAC" w:rsidP="00A85B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родной язык. 5 класс</w:t>
            </w:r>
          </w:p>
          <w:p w:rsidR="00C75AAC" w:rsidRPr="00CA7615" w:rsidRDefault="00C75AAC" w:rsidP="00A85B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тев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.Н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тин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Н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вич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Г., Казакова Е.И., Васильевых И.П.</w:t>
            </w:r>
          </w:p>
          <w:p w:rsidR="00C75AAC" w:rsidRPr="00CA7615" w:rsidRDefault="00C75AAC" w:rsidP="007E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C46" w:rsidRDefault="00115C46" w:rsidP="000026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5AAC" w:rsidRPr="00C75AAC" w:rsidRDefault="00C75AAC" w:rsidP="000026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2688" w:rsidRPr="00982F61" w:rsidRDefault="00002688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3"/>
        <w:tblW w:w="841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743"/>
      </w:tblGrid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43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3" w:type="dxa"/>
          </w:tcPr>
          <w:p w:rsidR="00C75AAC" w:rsidRPr="00982F61" w:rsidRDefault="00C75AAC" w:rsidP="00AA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: учебник для 6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общеобразоват. учреждений: в 2 ч.  / авт.-сост. Г.С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3" w:type="dxa"/>
          </w:tcPr>
          <w:p w:rsidR="00C75AAC" w:rsidRPr="001F5C80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80">
              <w:rPr>
                <w:rFonts w:ascii="Times New Roman" w:hAnsi="Times New Roman" w:cs="Times New Roman"/>
                <w:sz w:val="28"/>
                <w:szCs w:val="28"/>
              </w:rPr>
              <w:t>Биология.</w:t>
            </w:r>
            <w:r w:rsidRPr="001F5C80">
              <w:rPr>
                <w:rFonts w:ascii="Times New Roman" w:eastAsia="Times New Roman" w:hAnsi="Times New Roman" w:cs="Times New Roman"/>
                <w:bCs/>
              </w:rPr>
              <w:t xml:space="preserve"> Концентрический курс. </w:t>
            </w:r>
            <w:r w:rsidRPr="001F5C80">
              <w:rPr>
                <w:rFonts w:ascii="Times New Roman" w:hAnsi="Times New Roman" w:cs="Times New Roman"/>
                <w:sz w:val="28"/>
                <w:szCs w:val="28"/>
              </w:rPr>
              <w:t xml:space="preserve"> 6 класс. Учеб для </w:t>
            </w:r>
            <w:proofErr w:type="spellStart"/>
            <w:r w:rsidRPr="001F5C80">
              <w:rPr>
                <w:rFonts w:ascii="Times New Roman" w:hAnsi="Times New Roman" w:cs="Times New Roman"/>
                <w:sz w:val="28"/>
                <w:szCs w:val="28"/>
              </w:rPr>
              <w:t>общеоразоват</w:t>
            </w:r>
            <w:proofErr w:type="spellEnd"/>
            <w:r w:rsidRPr="001F5C80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/ </w:t>
            </w:r>
            <w:r w:rsidRPr="001F5C80">
              <w:rPr>
                <w:rFonts w:ascii="Times New Roman" w:eastAsia="Times New Roman" w:hAnsi="Times New Roman" w:cs="Times New Roman"/>
                <w:bCs/>
                <w:color w:val="000000"/>
              </w:rPr>
              <w:t>Пономарева И.Н., Корнилова О.А., Кучменко В.С.; под редакцией Пономаревой И.Н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3" w:type="dxa"/>
          </w:tcPr>
          <w:p w:rsidR="00C75AAC" w:rsidRPr="001F5C80" w:rsidRDefault="00C75AAC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. 5-6 классы. Землеведение. Учебник.</w:t>
            </w:r>
          </w:p>
          <w:p w:rsidR="00C75AAC" w:rsidRPr="001F5C80" w:rsidRDefault="00C75AAC" w:rsidP="00E8352C">
            <w:pPr>
              <w:rPr>
                <w:color w:val="000000"/>
                <w:sz w:val="24"/>
                <w:szCs w:val="24"/>
              </w:rPr>
            </w:pPr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манова </w:t>
            </w:r>
            <w:proofErr w:type="spell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,Климанов</w:t>
            </w:r>
            <w:proofErr w:type="spell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,Ким</w:t>
            </w:r>
            <w:proofErr w:type="spell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В. и </w:t>
            </w:r>
            <w:proofErr w:type="spell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.</w:t>
            </w:r>
            <w:proofErr w:type="gram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п</w:t>
            </w:r>
            <w:proofErr w:type="gram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</w:t>
            </w:r>
            <w:proofErr w:type="spell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д. Климановой О.А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 6 класс: Учебник для общеобразоват. организаций  в 2 ч. Н.М. Арсеньев, А.А. Данилов, П.С. Стефанович. А.Я. Токарева/; под ред. А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Искусство в жизни человека. 6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: учеб. для общеобразоват. орг. / Л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Музыка. 6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учебник / Т. И. Науменко, В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3" w:type="dxa"/>
          </w:tcPr>
          <w:p w:rsidR="00C75AAC" w:rsidRPr="00982F61" w:rsidRDefault="00C75AAC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сский язык. 6 класс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учебник / М.М. Разумовская, С.И. Львова, В.И., В.И. Капинос и др.4 под ред. М.М. Разумовской, П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екант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3" w:type="dxa"/>
          </w:tcPr>
          <w:p w:rsidR="00C75AAC" w:rsidRPr="00982F61" w:rsidRDefault="00C75AAC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6 класс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чебник для общеобразоват. учреждений./ Б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рёхбрато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ерская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П.Казаря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и др.– Краснодар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43" w:type="dxa"/>
          </w:tcPr>
          <w:p w:rsidR="00C75AAC" w:rsidRPr="00982F61" w:rsidRDefault="00C75AAC" w:rsidP="00C2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атематика. Арифметика. Геометрия. 6 класс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организаций/ [ Е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Бунимович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Л.В. Кузнецова, С.С. Минаева и др.]. 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3" w:type="dxa"/>
          </w:tcPr>
          <w:p w:rsidR="00C75AAC" w:rsidRPr="00982F61" w:rsidRDefault="00C75AAC" w:rsidP="0064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6 класс: учебник для общеобразоват. учреждений/ Н.Ф. Виноградова, Н.И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ГородецкаяЛ.Ф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Иванова и др.; под ред. Л.Н. Боголюбова, Л.Ф. Ивановой.- М.: Просвещение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43" w:type="dxa"/>
          </w:tcPr>
          <w:p w:rsidR="00C75AAC" w:rsidRPr="001F5C80" w:rsidRDefault="00C75AAC" w:rsidP="001F5C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общая история. История Средних веков</w:t>
            </w:r>
          </w:p>
          <w:p w:rsidR="00C75AAC" w:rsidRPr="001F5C80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80">
              <w:rPr>
                <w:rFonts w:ascii="Times New Roman" w:hAnsi="Times New Roman" w:cs="Times New Roman"/>
                <w:sz w:val="28"/>
                <w:szCs w:val="28"/>
              </w:rPr>
              <w:t xml:space="preserve">6 класс: учебник для общеобразоват. учреждений  </w:t>
            </w:r>
          </w:p>
          <w:p w:rsidR="00C75AAC" w:rsidRPr="001F5C80" w:rsidRDefault="00C75AAC" w:rsidP="008032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ибалова</w:t>
            </w:r>
            <w:proofErr w:type="spellEnd"/>
            <w:r w:rsidRPr="001F5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, Донской Г.М.; под редакцией Сванидзе А.А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43" w:type="dxa"/>
          </w:tcPr>
          <w:p w:rsidR="00C75AAC" w:rsidRPr="003670E6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 6 класс: учебник для общеобразоват. учреждений/ </w:t>
            </w:r>
            <w:r w:rsidRPr="00646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щенко А.Т., Синица Н.В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4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. Музыка.6 класс: учебник/ Т.И. Науменко, В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43" w:type="dxa"/>
          </w:tcPr>
          <w:p w:rsidR="00C75AAC" w:rsidRPr="00982F61" w:rsidRDefault="00C75AAC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нглийский язык 6класс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/Ваулина Ю.Е., Дули Д.,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О.Е., Эванс В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43" w:type="dxa"/>
          </w:tcPr>
          <w:p w:rsidR="00C75AAC" w:rsidRPr="00982F61" w:rsidRDefault="00C75AAC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5-7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.дл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/ М.Я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И. М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Т.Ю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C75AAC" w:rsidRPr="00982F61" w:rsidTr="00C75AAC">
        <w:trPr>
          <w:jc w:val="center"/>
        </w:trPr>
        <w:tc>
          <w:tcPr>
            <w:tcW w:w="675" w:type="dxa"/>
          </w:tcPr>
          <w:p w:rsidR="00C75AAC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43" w:type="dxa"/>
          </w:tcPr>
          <w:p w:rsidR="00C75AAC" w:rsidRPr="00CA7615" w:rsidRDefault="00C75AAC" w:rsidP="00A85B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родной язык. 6 класс</w:t>
            </w:r>
          </w:p>
          <w:p w:rsidR="00C75AAC" w:rsidRPr="00646B02" w:rsidRDefault="00C75AAC" w:rsidP="000D428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тев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.Н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тин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Н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вич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Г., Казакова Е.И., Васильевых И.П.</w:t>
            </w:r>
          </w:p>
        </w:tc>
      </w:tr>
    </w:tbl>
    <w:p w:rsidR="00803245" w:rsidRPr="00982F61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  <w:r w:rsidR="00B937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725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8973"/>
      </w:tblGrid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973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 7 класс.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. /  Б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рёхбрато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Ю.М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Бодяе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И.А. 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ерская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и др.  –  Краснодар.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3" w:type="dxa"/>
          </w:tcPr>
          <w:p w:rsidR="00C75AAC" w:rsidRPr="001F5C80" w:rsidRDefault="00C75AAC" w:rsidP="00AF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C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общая история. История Нового времени</w:t>
            </w:r>
            <w:r w:rsidRPr="001F5C80">
              <w:rPr>
                <w:rFonts w:ascii="Times New Roman" w:hAnsi="Times New Roman" w:cs="Times New Roman"/>
                <w:sz w:val="28"/>
                <w:szCs w:val="28"/>
              </w:rPr>
              <w:t>. 7 класс. Учеб</w:t>
            </w:r>
            <w:proofErr w:type="gramStart"/>
            <w:r w:rsidRPr="001F5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5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5C8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1F5C80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.  </w:t>
            </w:r>
            <w:proofErr w:type="spellStart"/>
            <w:r w:rsidRPr="001F5C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довская</w:t>
            </w:r>
            <w:proofErr w:type="spellEnd"/>
            <w:r w:rsidRPr="001F5C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.Я., Баранов П.А., Ванюшкина Л.М.; под редакцией </w:t>
            </w:r>
            <w:proofErr w:type="spellStart"/>
            <w:r w:rsidRPr="001F5C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кендерова</w:t>
            </w:r>
            <w:proofErr w:type="spellEnd"/>
            <w:r w:rsidRPr="001F5C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C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А</w:t>
            </w:r>
            <w:r w:rsidRPr="001F5C80">
              <w:rPr>
                <w:rFonts w:ascii="Times New Roman" w:hAnsi="Times New Roman" w:cs="Times New Roman"/>
                <w:sz w:val="28"/>
                <w:szCs w:val="28"/>
              </w:rPr>
              <w:t>.М.Просвещение</w:t>
            </w:r>
            <w:proofErr w:type="spellEnd"/>
            <w:r w:rsidRPr="001F5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3" w:type="dxa"/>
          </w:tcPr>
          <w:p w:rsidR="00C75AAC" w:rsidRPr="00982F61" w:rsidRDefault="00C75AAC" w:rsidP="00C5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 7 класс: Учебник для общеобразоват. организаций  в 2 ч. Н.М. Арсеньев, А.А. Данилов, П.С. Стефанович. А.Я. Токарева/; под ред. А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ствознание.   7класс.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 / [Л.Н. Боголюбов, Н.И. Городецкая, Л.Ф. Иванова и др.] 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3" w:type="dxa"/>
          </w:tcPr>
          <w:p w:rsidR="00C75AAC" w:rsidRPr="00982F61" w:rsidRDefault="00C75AAC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лгебра.7 класс.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организаций  /  Ю.Н. Макарычев, Н.Г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К.И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Нешко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С.Б. Суворова ; под ред. С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еляковского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Геометрия.  7-9 классы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учеб для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Л. С., Бутузов, Кадомцев С.Б. и др. 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73" w:type="dxa"/>
          </w:tcPr>
          <w:p w:rsidR="00C75AAC" w:rsidRPr="00982F61" w:rsidRDefault="00C75AAC" w:rsidP="00BA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Русский язык.  7 класс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Разумовская М.М. Львова С.И. Капинос В.И. и др.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73" w:type="dxa"/>
          </w:tcPr>
          <w:p w:rsidR="00C75AAC" w:rsidRPr="00646B02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0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Учебник для 7 класса / </w:t>
            </w:r>
            <w:r w:rsidRPr="00646B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ищенко А.Т., Синица Н.В.М.-Просвещение 2022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7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7 класс. Учеб. для общеобразоват. организаций В 2 ч.  Автор-состав. /  Г.С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7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нтрический курс.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 класс. Учеб.для общеобразоват. учреждений.  Пономарева И.Н., Корнилова О.А., Кучменко В.С.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енко В.Г.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7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География. Страноведение. 7 класс.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 / [ О.А. Климанова, В. В. Климанов, Э.В.Ким] ; под ред. О.А. Климановой  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7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Физика.  7 класс. Учеб.для общеобразоват. учреждений.  /  А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Пёрышки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73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узыка. 7 класс.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Т. И. Науменко, В. 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73" w:type="dxa"/>
          </w:tcPr>
          <w:p w:rsidR="00C75AAC" w:rsidRPr="00982F61" w:rsidRDefault="00C75AAC" w:rsidP="00C7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. Дизайн и архитектура в жизни человека. 7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я общеобразоват.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 / Питерских А. С., Гуров Г.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73" w:type="dxa"/>
          </w:tcPr>
          <w:p w:rsidR="00C75AAC" w:rsidRPr="00982F61" w:rsidRDefault="00C75AAC" w:rsidP="00543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нглийский язык. Английский в фокусе. 7 класс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для общеобразоват. учреждений/ Ваулина Ю.Е. Дули Д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Подоляко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973" w:type="dxa"/>
          </w:tcPr>
          <w:p w:rsidR="00C75AAC" w:rsidRPr="00982F61" w:rsidRDefault="00C75AAC" w:rsidP="00C52D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</w:t>
            </w:r>
            <w:r w:rsidRPr="0098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атика 7 класс.  Семакин И.Г., </w:t>
            </w:r>
            <w:proofErr w:type="spellStart"/>
            <w:r w:rsidRPr="0098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оговаЛ.А</w:t>
            </w:r>
            <w:proofErr w:type="spellEnd"/>
            <w:r w:rsidRPr="00982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Русаков С.В.Шестакова Л.В., 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73" w:type="dxa"/>
          </w:tcPr>
          <w:p w:rsidR="00C75AAC" w:rsidRPr="00982F61" w:rsidRDefault="00C75AAC" w:rsidP="00C52D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5-7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.дл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й / М.Я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Виленск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И. М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уревский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Т.Ю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орочк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C75AAC" w:rsidRPr="00982F61" w:rsidTr="00C75AAC">
        <w:trPr>
          <w:jc w:val="center"/>
        </w:trPr>
        <w:tc>
          <w:tcPr>
            <w:tcW w:w="752" w:type="dxa"/>
          </w:tcPr>
          <w:p w:rsidR="00C75AAC" w:rsidRPr="00982F61" w:rsidRDefault="00C75AAC" w:rsidP="0087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73" w:type="dxa"/>
          </w:tcPr>
          <w:p w:rsidR="00C75AAC" w:rsidRPr="00CA7615" w:rsidRDefault="00C75AAC" w:rsidP="00A85B7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ий родной язык. 7 класс</w:t>
            </w:r>
          </w:p>
          <w:p w:rsidR="00C75AAC" w:rsidRPr="00646B02" w:rsidRDefault="00C75AAC" w:rsidP="00C52DF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тев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Ю.Н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бротин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.Н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вич</w:t>
            </w:r>
            <w:proofErr w:type="spellEnd"/>
            <w:r w:rsidRPr="00CA761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Г., Казакова Е.И., Васильевых И.П.</w:t>
            </w:r>
          </w:p>
        </w:tc>
      </w:tr>
    </w:tbl>
    <w:p w:rsidR="00803245" w:rsidRPr="00982F61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  <w:r w:rsidR="00061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42"/>
        <w:gridCol w:w="8722"/>
      </w:tblGrid>
      <w:tr w:rsidR="00C75AAC" w:rsidRPr="00982F61" w:rsidTr="00C75AAC">
        <w:tc>
          <w:tcPr>
            <w:tcW w:w="742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22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2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Алгебра. 8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Макарычев, н.Г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др. 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2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Геометрия.  7-9 классы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учеб для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Л. С., Бутузов, Кадомцев С.Б. и др.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2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8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чеб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. учреждений : в 2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ч. / Г.С. Меркин.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2" w:type="dxa"/>
          </w:tcPr>
          <w:p w:rsidR="00C75AAC" w:rsidRPr="00982F61" w:rsidRDefault="00C75AAC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Химия, 8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: учебник для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 Г.Е. Рудзитис, Ф.Г. Фельдман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2" w:type="dxa"/>
          </w:tcPr>
          <w:p w:rsidR="00C75AAC" w:rsidRPr="00982F61" w:rsidRDefault="00C75AAC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ка. 8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А. 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22" w:type="dxa"/>
          </w:tcPr>
          <w:p w:rsidR="00C75AAC" w:rsidRPr="00982F61" w:rsidRDefault="00C75AAC" w:rsidP="000D4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 8 класс: Учебник для общеобразоват. организаций  в 2 ч.  Н.М. Арсеньев, А.А. Данилов, П.С. Стефанович. А.Я. Токарева/; под ред. А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22" w:type="dxa"/>
          </w:tcPr>
          <w:p w:rsidR="00C75AAC" w:rsidRPr="00982F61" w:rsidRDefault="00C75AAC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Уч. пособие для 8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общеобразоват. учреждений / Б. 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Трехбрато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Ю. М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Бодяе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 и др. – Краснодар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2" w:type="dxa"/>
          </w:tcPr>
          <w:p w:rsidR="00C75AAC" w:rsidRPr="00982F61" w:rsidRDefault="00C75AAC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Всеобщая история.  История Нового времени,  1800 – 1913. 8 класс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А. Я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 П. А. Баранов, Л. М. Ванюшкина.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2" w:type="dxa"/>
          </w:tcPr>
          <w:p w:rsidR="00C75AAC" w:rsidRPr="00982F61" w:rsidRDefault="00C75AAC" w:rsidP="00AB3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8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А. Г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Драгомило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Р. Д. Маш. 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22" w:type="dxa"/>
          </w:tcPr>
          <w:p w:rsidR="00C75AAC" w:rsidRPr="00982F61" w:rsidRDefault="00C75AAC" w:rsidP="00D4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: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Разумовская М.М., С. И. Львова, Капинос В.И. 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22" w:type="dxa"/>
          </w:tcPr>
          <w:p w:rsidR="00C75AAC" w:rsidRPr="00982F61" w:rsidRDefault="00C75AAC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8 класс :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Л.Н. Боголюбов, Н. И. Городецкая, Л. Ф. Иванова и др.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22" w:type="dxa"/>
          </w:tcPr>
          <w:p w:rsidR="00C75AAC" w:rsidRPr="00982F61" w:rsidRDefault="00C75AAC" w:rsidP="00425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России. Природа и население. 8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учеб для общеобразоват. учреждений / под ред. А.И. Алексеева.  (Алексеев, Низовцев, Ким)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22" w:type="dxa"/>
          </w:tcPr>
          <w:p w:rsidR="00C75AAC" w:rsidRPr="00982F61" w:rsidRDefault="00C75AAC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B02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 8-9  класс : учеб. для </w:t>
            </w:r>
            <w:proofErr w:type="spell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Виноградова Н.Ф., Смирнов Д.В. Сидоренко Л.В. и </w:t>
            </w:r>
            <w:proofErr w:type="spell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. 8-9 </w:t>
            </w:r>
            <w:proofErr w:type="spell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. Учебник. Изд.1 ФГОС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22" w:type="dxa"/>
          </w:tcPr>
          <w:p w:rsidR="00C75AAC" w:rsidRPr="00982F61" w:rsidRDefault="00C75AAC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8-9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Лях В.И.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22" w:type="dxa"/>
          </w:tcPr>
          <w:p w:rsidR="00C75AAC" w:rsidRPr="00982F61" w:rsidRDefault="00C75AAC" w:rsidP="00275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Изобразительное искусство в театре, кино, на телевидении 8кл.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(школа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) Питерских А.С.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22" w:type="dxa"/>
          </w:tcPr>
          <w:p w:rsidR="00C75AAC" w:rsidRPr="00982F61" w:rsidRDefault="00C75AAC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/Английский в фокусе/ 8 класс: для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/ Ваулина Ю.Е.,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Дули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Подолянко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О.Е.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22" w:type="dxa"/>
          </w:tcPr>
          <w:p w:rsidR="00C75AAC" w:rsidRPr="00982F61" w:rsidRDefault="00C75AAC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узыка. 8 класс.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/ Т. И. Науменко, В. 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22" w:type="dxa"/>
          </w:tcPr>
          <w:p w:rsidR="00C75AAC" w:rsidRPr="00982F61" w:rsidRDefault="00C75AAC" w:rsidP="0080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:8 класс: учебник  для общеобразоват. учреждений/В.Д.  Симоненко, А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Электо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 Б.А. Гончаров и др.; под ред. В.Д. Симоненко.</w:t>
            </w:r>
          </w:p>
        </w:tc>
      </w:tr>
      <w:tr w:rsidR="00C75AAC" w:rsidRPr="00982F61" w:rsidTr="00C75AAC">
        <w:tc>
          <w:tcPr>
            <w:tcW w:w="742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22" w:type="dxa"/>
          </w:tcPr>
          <w:p w:rsidR="00C75AAC" w:rsidRPr="00982F61" w:rsidRDefault="00C75AAC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AF517D">
              <w:rPr>
                <w:rFonts w:ascii="Times New Roman" w:hAnsi="Times New Roman" w:cs="Times New Roman"/>
                <w:sz w:val="28"/>
                <w:szCs w:val="28"/>
              </w:rPr>
              <w:t>и ИТ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17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для 8 класса/ И.С. Семакин, Л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Залог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 С.В. Русаков и др.</w:t>
            </w:r>
          </w:p>
        </w:tc>
      </w:tr>
    </w:tbl>
    <w:p w:rsidR="00803245" w:rsidRPr="00982F61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  <w:r w:rsidR="00974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47"/>
        <w:gridCol w:w="8717"/>
      </w:tblGrid>
      <w:tr w:rsidR="00C75AAC" w:rsidRPr="00982F61" w:rsidTr="00C75AAC">
        <w:tc>
          <w:tcPr>
            <w:tcW w:w="747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17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7" w:type="dxa"/>
          </w:tcPr>
          <w:p w:rsidR="00C75AAC" w:rsidRPr="00982F61" w:rsidRDefault="00C75AAC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Биология:  9кл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я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т.  учреждений / И. Н. Понома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рева, О.А. Корнилова и др. 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7" w:type="dxa"/>
          </w:tcPr>
          <w:p w:rsidR="00C75AAC" w:rsidRPr="00982F61" w:rsidRDefault="00C75AAC" w:rsidP="00A43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ка. Учебник для 9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/ А.В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, Е.М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7" w:type="dxa"/>
          </w:tcPr>
          <w:p w:rsidR="00C75AAC" w:rsidRPr="00982F61" w:rsidRDefault="00C75AAC" w:rsidP="0023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для 9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общеобразоват. учреждений / А. А. Зайцев, С. А. Лукьянов и др.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7" w:type="dxa"/>
          </w:tcPr>
          <w:p w:rsidR="00C75AAC" w:rsidRPr="00982F61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9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я общеобразоват. учреждений Л. Н. Боголюбов и др. 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17" w:type="dxa"/>
          </w:tcPr>
          <w:p w:rsidR="00C75AAC" w:rsidRPr="00982F61" w:rsidRDefault="00C75AAC" w:rsidP="00730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 9 класс: учеб для общеобразоват. учреждений в двух частях. Арсентьев, Данилов,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евандовский</w:t>
            </w:r>
            <w:proofErr w:type="spellEnd"/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7" w:type="dxa"/>
          </w:tcPr>
          <w:p w:rsidR="00C75AAC" w:rsidRPr="00982F61" w:rsidRDefault="00C75AAC" w:rsidP="00520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Химия: учеб для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учреждений / Г.Е. Рудзитис, Ф.Г. Фельдман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17" w:type="dxa"/>
          </w:tcPr>
          <w:p w:rsidR="00C75AAC" w:rsidRPr="00982F61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Алгебра . 9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еб для общеобразоват. учреждений / Ю. Н. Макарычев, Н. Г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Миндюк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и др.  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7" w:type="dxa"/>
          </w:tcPr>
          <w:p w:rsidR="00C75AAC" w:rsidRPr="00982F61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.  7-9 классы: учеб для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Л. С., Бутузов, Кадомцев С.Б. и др.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17" w:type="dxa"/>
            <w:vAlign w:val="center"/>
          </w:tcPr>
          <w:p w:rsidR="00C75AAC" w:rsidRPr="00E447BA" w:rsidRDefault="00C75AAC" w:rsidP="00AF1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4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общая история. История Нового времени. 9 класс. </w:t>
            </w:r>
            <w:proofErr w:type="spellStart"/>
            <w:r w:rsidRPr="00E44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овская</w:t>
            </w:r>
            <w:proofErr w:type="spellEnd"/>
            <w:r w:rsidRPr="00E44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Я., Баранов П.А., Ванюшкина Л.М. и др./Под ред. </w:t>
            </w:r>
            <w:proofErr w:type="spellStart"/>
            <w:r w:rsidRPr="00E44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ендерова</w:t>
            </w:r>
            <w:proofErr w:type="spellEnd"/>
            <w:r w:rsidRPr="00E44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 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17" w:type="dxa"/>
          </w:tcPr>
          <w:p w:rsidR="00C75AAC" w:rsidRPr="00982F61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География. 9 класс : 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я общеобразоват. учреждений  / А.И. Алексеева.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17" w:type="dxa"/>
          </w:tcPr>
          <w:p w:rsidR="00C75AAC" w:rsidRPr="00982F61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. Учебник для 9 класса в 2 ч. / С. А. Зинин, В.И. Сахаров, В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17" w:type="dxa"/>
          </w:tcPr>
          <w:p w:rsidR="00C75AAC" w:rsidRPr="003E0832" w:rsidRDefault="00C75AAC" w:rsidP="0090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83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. Учебник для 9 класса. </w:t>
            </w:r>
            <w:r w:rsidRPr="003E08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умовская М.М., Львова С.И., Капинос В.И. и др.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17" w:type="dxa"/>
          </w:tcPr>
          <w:p w:rsidR="00C75AAC" w:rsidRPr="009004F2" w:rsidRDefault="00C75AAC" w:rsidP="00F120E0">
            <w:pPr>
              <w:rPr>
                <w:color w:val="000000"/>
                <w:sz w:val="24"/>
                <w:szCs w:val="24"/>
              </w:rPr>
            </w:pPr>
            <w:r w:rsidRPr="00646B02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.  8-9  класс : учеб. для </w:t>
            </w:r>
            <w:proofErr w:type="spell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 xml:space="preserve">. учреждений / Виноградова Н.Ф., Смирнов Д.В. Сидоренко Л.В. и </w:t>
            </w:r>
            <w:proofErr w:type="spell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. 8-9 </w:t>
            </w:r>
            <w:proofErr w:type="spell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. Учебник. Изд.1 ФГОС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17" w:type="dxa"/>
          </w:tcPr>
          <w:p w:rsidR="00C75AAC" w:rsidRPr="00982F61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8-9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. учреждений / Лях В.И.</w:t>
            </w:r>
          </w:p>
        </w:tc>
      </w:tr>
      <w:tr w:rsidR="00C75AAC" w:rsidRPr="00982F61" w:rsidTr="00C75AAC"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17" w:type="dxa"/>
          </w:tcPr>
          <w:p w:rsidR="00C75AAC" w:rsidRPr="003E0832" w:rsidRDefault="00C75AAC" w:rsidP="003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</w:t>
            </w:r>
            <w:r w:rsidRPr="003E0832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в фокусе. 9 класс: </w:t>
            </w:r>
          </w:p>
          <w:p w:rsidR="00C75AAC" w:rsidRPr="00982F61" w:rsidRDefault="00C75AAC" w:rsidP="003E0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улина Ю.Е., Дули Д., </w:t>
            </w:r>
            <w:proofErr w:type="spellStart"/>
            <w:r w:rsidRPr="003E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ляко</w:t>
            </w:r>
            <w:proofErr w:type="spellEnd"/>
            <w:r w:rsidRPr="003E0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Е. и др.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5AAC" w:rsidRPr="00982F61" w:rsidTr="00C75AAC">
        <w:trPr>
          <w:trHeight w:val="369"/>
        </w:trPr>
        <w:tc>
          <w:tcPr>
            <w:tcW w:w="747" w:type="dxa"/>
          </w:tcPr>
          <w:p w:rsidR="00C75AAC" w:rsidRPr="00982F61" w:rsidRDefault="00C75AAC" w:rsidP="00D53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17" w:type="dxa"/>
          </w:tcPr>
          <w:p w:rsidR="00C75AAC" w:rsidRPr="00982F61" w:rsidRDefault="00C75AAC" w:rsidP="005F6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Pr="00AF517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F517D">
              <w:rPr>
                <w:rFonts w:ascii="Times New Roman" w:hAnsi="Times New Roman" w:cs="Times New Roman"/>
                <w:sz w:val="28"/>
                <w:szCs w:val="28"/>
              </w:rPr>
              <w:t>ИТК</w:t>
            </w:r>
            <w:proofErr w:type="gramStart"/>
            <w:r w:rsidRPr="00AF51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 xml:space="preserve"> для 9 класса/ И.С. Семакин, Л.А. </w:t>
            </w:r>
            <w:proofErr w:type="spellStart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Залогова</w:t>
            </w:r>
            <w:proofErr w:type="spellEnd"/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, С.В. Русаков и др.</w:t>
            </w:r>
          </w:p>
        </w:tc>
      </w:tr>
    </w:tbl>
    <w:p w:rsidR="00982F61" w:rsidRPr="00982F61" w:rsidRDefault="00982F61" w:rsidP="00320E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7615" w:rsidRDefault="00CA761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615" w:rsidRDefault="00CA7615" w:rsidP="00646B02">
      <w:pPr>
        <w:rPr>
          <w:rFonts w:ascii="Times New Roman" w:hAnsi="Times New Roman" w:cs="Times New Roman"/>
          <w:b/>
          <w:sz w:val="28"/>
          <w:szCs w:val="28"/>
        </w:rPr>
      </w:pPr>
    </w:p>
    <w:p w:rsidR="00C75AAC" w:rsidRDefault="00C75AAC" w:rsidP="00646B02">
      <w:pPr>
        <w:rPr>
          <w:rFonts w:ascii="Times New Roman" w:hAnsi="Times New Roman" w:cs="Times New Roman"/>
          <w:b/>
          <w:sz w:val="28"/>
          <w:szCs w:val="28"/>
        </w:rPr>
      </w:pPr>
    </w:p>
    <w:p w:rsidR="00C75AAC" w:rsidRDefault="00C75AAC" w:rsidP="00646B02">
      <w:pPr>
        <w:rPr>
          <w:rFonts w:ascii="Times New Roman" w:hAnsi="Times New Roman" w:cs="Times New Roman"/>
          <w:b/>
          <w:sz w:val="28"/>
          <w:szCs w:val="28"/>
        </w:rPr>
      </w:pPr>
    </w:p>
    <w:p w:rsidR="00C75AAC" w:rsidRDefault="00C75AAC" w:rsidP="00646B02">
      <w:pPr>
        <w:rPr>
          <w:rFonts w:ascii="Times New Roman" w:hAnsi="Times New Roman" w:cs="Times New Roman"/>
          <w:b/>
          <w:sz w:val="28"/>
          <w:szCs w:val="28"/>
        </w:rPr>
      </w:pPr>
    </w:p>
    <w:p w:rsidR="00803245" w:rsidRPr="00982F61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10 класс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733"/>
        <w:gridCol w:w="8447"/>
      </w:tblGrid>
      <w:tr w:rsidR="00C75AAC" w:rsidRPr="00982F61" w:rsidTr="00C75AAC">
        <w:tc>
          <w:tcPr>
            <w:tcW w:w="733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7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7" w:type="dxa"/>
          </w:tcPr>
          <w:p w:rsidR="00C75AAC" w:rsidRPr="00646B02" w:rsidRDefault="00C75AAC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B0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10 класс. Учебник. Углублённый уровень Высоцкая Л.В., Дымшиц Г.М., </w:t>
            </w:r>
            <w:proofErr w:type="spellStart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>Рувинский</w:t>
            </w:r>
            <w:proofErr w:type="spellEnd"/>
            <w:r w:rsidRPr="00646B02">
              <w:rPr>
                <w:rFonts w:ascii="Times New Roman" w:hAnsi="Times New Roman" w:cs="Times New Roman"/>
                <w:sz w:val="28"/>
                <w:szCs w:val="28"/>
              </w:rPr>
              <w:t xml:space="preserve"> А.О. и др./ Под ред. Шумного В.К., Дымшица Г.М. М.Просвещение-2022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7" w:type="dxa"/>
          </w:tcPr>
          <w:p w:rsidR="00C75AAC" w:rsidRPr="00CA7615" w:rsidRDefault="00C75AAC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. 10 класс. Базовый уровень</w:t>
            </w:r>
          </w:p>
          <w:p w:rsidR="00C75AAC" w:rsidRPr="00CA7615" w:rsidRDefault="00C75AAC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зитис Г.Е., Фельдман Ф.Г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7" w:type="dxa"/>
          </w:tcPr>
          <w:p w:rsidR="00C75AAC" w:rsidRPr="00CA7615" w:rsidRDefault="00C75AAC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: алгебра и начала математического анализа, геометрия. Геометрия. 10-11 классы. Базовый и углублённый уровни.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7" w:type="dxa"/>
          </w:tcPr>
          <w:p w:rsidR="00C75AAC" w:rsidRPr="00CA7615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Базовый уровень: учебник для 10 класса / Семакин И.Г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Е.К., Шеина Т.Ю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7" w:type="dxa"/>
          </w:tcPr>
          <w:p w:rsidR="00C75AAC" w:rsidRPr="00CA7615" w:rsidRDefault="00C75AAC" w:rsidP="009942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10 класс Базовый и углублённый уровни</w:t>
            </w:r>
          </w:p>
          <w:p w:rsidR="00C75AAC" w:rsidRPr="00CA7615" w:rsidRDefault="00C75AAC" w:rsidP="006E5A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гин Ю. М., Ткачёва М. В., Фёдорова Н. Е. и др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7" w:type="dxa"/>
          </w:tcPr>
          <w:p w:rsidR="00C75AAC" w:rsidRPr="00CA7615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(в 2 частях). 10-11 класс.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ольцова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7" w:type="dxa"/>
          </w:tcPr>
          <w:p w:rsidR="00C75AAC" w:rsidRPr="00CA7615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Литература (в 2 частях). 10 класс. Учебник Зинин С.А., Сахаров В.И.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7" w:type="dxa"/>
          </w:tcPr>
          <w:p w:rsidR="00C75AAC" w:rsidRPr="00CA7615" w:rsidRDefault="00C75AAC" w:rsidP="00675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. Всеобщая история. Новейшая история. 1914-1945 гг. 10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. Базовый уровень. Учебник</w:t>
            </w:r>
          </w:p>
          <w:p w:rsidR="00C75AAC" w:rsidRPr="00CA7615" w:rsidRDefault="00C75AAC" w:rsidP="00F12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Сороко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Цюпа О. С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Сороко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Цюпа А. О. / Под ред.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Чубарьян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О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7" w:type="dxa"/>
          </w:tcPr>
          <w:p w:rsidR="00C75AAC" w:rsidRPr="00CA7615" w:rsidRDefault="00C75AAC" w:rsidP="00675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. История России. 10 класс. Базовый и углублённый уровни. В 3-х ч. </w:t>
            </w:r>
          </w:p>
          <w:p w:rsidR="00C75AAC" w:rsidRPr="00CA7615" w:rsidRDefault="00C75AAC" w:rsidP="00F120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В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Горинов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М., Данилов А. А. и др.</w:t>
            </w:r>
          </w:p>
        </w:tc>
      </w:tr>
      <w:tr w:rsidR="00C75AAC" w:rsidRPr="00982F61" w:rsidTr="00C75AAC">
        <w:trPr>
          <w:trHeight w:val="598"/>
        </w:trPr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7" w:type="dxa"/>
          </w:tcPr>
          <w:p w:rsidR="00C75AAC" w:rsidRPr="00CA7615" w:rsidRDefault="00C75AAC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(в 2 частях). 10-11 класс.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омогацких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Е.М., Алексеевский Н.И 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47" w:type="dxa"/>
          </w:tcPr>
          <w:p w:rsidR="00C75AAC" w:rsidRPr="00CA7615" w:rsidRDefault="00C75AAC" w:rsidP="00A85B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. 10-11 классы. Учебник</w:t>
            </w:r>
          </w:p>
          <w:p w:rsidR="00C75AAC" w:rsidRPr="00CA7615" w:rsidRDefault="00C75AAC" w:rsidP="00F12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,Горский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47" w:type="dxa"/>
          </w:tcPr>
          <w:p w:rsidR="00C75AAC" w:rsidRPr="00CA7615" w:rsidRDefault="00C75AAC" w:rsidP="00900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10-11 классы: учеб для общеобразоват. организаций / В.И. Лях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2327FF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7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47" w:type="dxa"/>
          </w:tcPr>
          <w:p w:rsidR="00C75AAC" w:rsidRPr="00CA7615" w:rsidRDefault="00C75AAC" w:rsidP="00F1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gram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чебное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10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 общеобразоват. учреждений / В.Н. Матвеев и др.</w:t>
            </w:r>
          </w:p>
        </w:tc>
      </w:tr>
      <w:tr w:rsidR="00C75AAC" w:rsidRPr="00982F61" w:rsidTr="00C75AAC">
        <w:trPr>
          <w:trHeight w:val="458"/>
        </w:trPr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47" w:type="dxa"/>
          </w:tcPr>
          <w:p w:rsidR="00C75AAC" w:rsidRPr="00CA7615" w:rsidRDefault="00C75AAC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. 10 класс. Базовый и углублённый уровни.</w:t>
            </w:r>
          </w:p>
          <w:p w:rsidR="00C75AAC" w:rsidRPr="00E12C2A" w:rsidRDefault="00C75AAC" w:rsidP="00707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ишев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Я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овцев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Б., Сотский Н.Н. / Под ред. Парфентьевой Н.А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47" w:type="dxa"/>
          </w:tcPr>
          <w:p w:rsidR="00C75AAC" w:rsidRPr="00CA7615" w:rsidRDefault="00C75AAC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. 10 класс (базовый уровень)</w:t>
            </w:r>
          </w:p>
          <w:p w:rsidR="00C75AAC" w:rsidRPr="00CA7615" w:rsidRDefault="00C75AAC" w:rsidP="0024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Афанасьева О.В., Дули Д.., Михеева И.В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7" w:type="dxa"/>
          </w:tcPr>
          <w:p w:rsidR="00C75AAC" w:rsidRPr="00CA7615" w:rsidRDefault="00C75AAC" w:rsidP="008D1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. 10 класс.  Базовый уровень. </w:t>
            </w:r>
          </w:p>
          <w:p w:rsidR="00C75AAC" w:rsidRPr="00C75AAC" w:rsidRDefault="00C75AAC" w:rsidP="003B32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любов Л.Н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, Матвеев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и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. / Под ред. Боголюбова Л.Н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ой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C75AAC" w:rsidRPr="00982F61" w:rsidTr="00C75AAC">
        <w:tc>
          <w:tcPr>
            <w:tcW w:w="733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47" w:type="dxa"/>
          </w:tcPr>
          <w:p w:rsidR="00C75AAC" w:rsidRPr="00CA7615" w:rsidRDefault="00C75AAC" w:rsidP="003C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10-11 классы, Учебник для общеобразовательных организаций. Базовый уровень./ Сферы 1-11/   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В.М. Просвещение 2018</w:t>
            </w:r>
          </w:p>
        </w:tc>
      </w:tr>
    </w:tbl>
    <w:p w:rsidR="00803245" w:rsidRPr="00982F61" w:rsidRDefault="00803245" w:rsidP="00002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61">
        <w:rPr>
          <w:rFonts w:ascii="Times New Roman" w:hAnsi="Times New Roman" w:cs="Times New Roman"/>
          <w:b/>
          <w:sz w:val="28"/>
          <w:szCs w:val="28"/>
        </w:rPr>
        <w:lastRenderedPageBreak/>
        <w:t>11 класс</w:t>
      </w:r>
      <w:r w:rsidR="00A31C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739"/>
        <w:gridCol w:w="8441"/>
      </w:tblGrid>
      <w:tr w:rsidR="00C75AAC" w:rsidRPr="00982F61" w:rsidTr="00C75AAC">
        <w:tc>
          <w:tcPr>
            <w:tcW w:w="739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41" w:type="dxa"/>
          </w:tcPr>
          <w:p w:rsidR="00C75AAC" w:rsidRPr="00AF666F" w:rsidRDefault="00C75AAC" w:rsidP="0072375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1" w:type="dxa"/>
          </w:tcPr>
          <w:p w:rsidR="00C75AAC" w:rsidRPr="00E12C2A" w:rsidRDefault="00C75AAC" w:rsidP="00F125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C2A">
              <w:rPr>
                <w:rFonts w:ascii="Times New Roman" w:hAnsi="Times New Roman" w:cs="Times New Roman"/>
                <w:sz w:val="28"/>
                <w:szCs w:val="28"/>
              </w:rPr>
              <w:t xml:space="preserve">Биология. 11 класс. Учебник. Углублённый </w:t>
            </w:r>
            <w:proofErr w:type="spellStart"/>
            <w:r w:rsidRPr="00E12C2A">
              <w:rPr>
                <w:rFonts w:ascii="Times New Roman" w:hAnsi="Times New Roman" w:cs="Times New Roman"/>
                <w:sz w:val="28"/>
                <w:szCs w:val="28"/>
              </w:rPr>
              <w:t>уровеньБородин</w:t>
            </w:r>
            <w:proofErr w:type="spellEnd"/>
            <w:r w:rsidRPr="00E12C2A">
              <w:rPr>
                <w:rFonts w:ascii="Times New Roman" w:hAnsi="Times New Roman" w:cs="Times New Roman"/>
                <w:sz w:val="28"/>
                <w:szCs w:val="28"/>
              </w:rPr>
              <w:t xml:space="preserve"> П.М., Дымшиц Г.М., Саблина О.В. и др./Под ред. Шумного В.К., Дымшица </w:t>
            </w:r>
            <w:proofErr w:type="spellStart"/>
            <w:r w:rsidRPr="00E12C2A">
              <w:rPr>
                <w:rFonts w:ascii="Times New Roman" w:hAnsi="Times New Roman" w:cs="Times New Roman"/>
                <w:sz w:val="28"/>
                <w:szCs w:val="28"/>
              </w:rPr>
              <w:t>Г.М.М.Просвещение</w:t>
            </w:r>
            <w:proofErr w:type="spellEnd"/>
            <w:r w:rsidRPr="00E12C2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1" w:type="dxa"/>
          </w:tcPr>
          <w:p w:rsidR="00C75AAC" w:rsidRPr="00CA7615" w:rsidRDefault="00C75AAC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(в 2 частях). 10-11 класс.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ольцова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1" w:type="dxa"/>
          </w:tcPr>
          <w:p w:rsidR="00C75AAC" w:rsidRPr="00CA7615" w:rsidRDefault="00C75AAC" w:rsidP="00C6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(в 2 частях). 11 класс. Учебник Зинин С.А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Чалмаев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5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А.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1" w:type="dxa"/>
          </w:tcPr>
          <w:p w:rsidR="00C75AAC" w:rsidRPr="00CA7615" w:rsidRDefault="00C75AAC" w:rsidP="00C62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. Всеобщая история. Новейшая история. 1946 г. - начало XXI в. 11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. Базовый уровень</w:t>
            </w:r>
            <w:r w:rsidR="00C62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Сороко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Цюпа О. С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Сороко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Цюпа А. О. / Под ред.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Чубарьян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О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1" w:type="dxa"/>
          </w:tcPr>
          <w:p w:rsidR="00C75AAC" w:rsidRPr="00CA7615" w:rsidRDefault="00C75AAC" w:rsidP="00C625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. 11 класс. Базовый и углублённый уровни.</w:t>
            </w:r>
            <w:r w:rsidR="00C62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кишев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Я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овцев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Б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ругин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 / Под ред. Парфентьевой Н.А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41" w:type="dxa"/>
          </w:tcPr>
          <w:p w:rsidR="00C75AAC" w:rsidRPr="00E12C2A" w:rsidRDefault="00C75AAC" w:rsidP="00C625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. История России. 1946 г. - начало XXI в. 11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Базовый уровень. В 2-х ч. Данилов А. А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В.,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Хлевнюк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 В. и др. / Под ред. </w:t>
            </w:r>
            <w:proofErr w:type="spellStart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>Торкунова</w:t>
            </w:r>
            <w:proofErr w:type="spellEnd"/>
            <w:r w:rsidRPr="00CA76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 В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2327FF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41" w:type="dxa"/>
          </w:tcPr>
          <w:p w:rsidR="00C75AAC" w:rsidRPr="00CA7615" w:rsidRDefault="00C75AAC" w:rsidP="008D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11 класс (базовый уровень)  </w:t>
            </w:r>
          </w:p>
          <w:p w:rsidR="00C75AAC" w:rsidRPr="00CA7615" w:rsidRDefault="00C75AAC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Хеннер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Е.К., Шеина Т.Ю. 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1" w:type="dxa"/>
          </w:tcPr>
          <w:p w:rsidR="00C75AAC" w:rsidRPr="00CA7615" w:rsidRDefault="00C75AAC" w:rsidP="00C75A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. 10-11 классы. Учеб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В.,Горский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1" w:type="dxa"/>
          </w:tcPr>
          <w:p w:rsidR="00C75AAC" w:rsidRPr="00CA7615" w:rsidRDefault="00C75AAC" w:rsidP="00C625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. 11 класс. Базовый уровень</w:t>
            </w:r>
            <w:r w:rsidR="00C62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зитис Г.Е., Фельдман Ф.Г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1" w:type="dxa"/>
          </w:tcPr>
          <w:p w:rsidR="00C75AAC" w:rsidRPr="00E12C2A" w:rsidRDefault="00C75AAC" w:rsidP="00C625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11 класс Базовый и углублённый уровни</w:t>
            </w:r>
            <w:r w:rsidR="00C62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гин Ю. М., Ткачёва М. В., Фёдорова Н. Е. и др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41" w:type="dxa"/>
          </w:tcPr>
          <w:p w:rsidR="00C75AAC" w:rsidRPr="00CA7615" w:rsidRDefault="00C75AAC" w:rsidP="00F12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(в 2 частях). 10-11 класс.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омогацких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Е.М., Алексеевский Н.И 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41" w:type="dxa"/>
          </w:tcPr>
          <w:p w:rsidR="00C75AAC" w:rsidRPr="00CA7615" w:rsidRDefault="00C75AAC" w:rsidP="007E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 11 класс Учебник для общеобразоват. орг. /А.А.Зайцев, Е.В.Морозов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41" w:type="dxa"/>
          </w:tcPr>
          <w:p w:rsidR="00C75AAC" w:rsidRPr="00CA7615" w:rsidRDefault="00C75AAC" w:rsidP="0036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Волобуев, Пономарев. Россия в мире. 11 класс. С древнейших времен до начала XX века. Учебник (базовый)</w:t>
            </w:r>
          </w:p>
          <w:p w:rsidR="00C75AAC" w:rsidRPr="00CA7615" w:rsidRDefault="00C75AAC" w:rsidP="003B3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Волобуев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О.В.,Абрамов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С.П. и др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41" w:type="dxa"/>
          </w:tcPr>
          <w:p w:rsidR="00C75AAC" w:rsidRPr="00CA7615" w:rsidRDefault="00C75AAC" w:rsidP="003670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знание. 11 класс.  Базовый уровень. </w:t>
            </w:r>
          </w:p>
          <w:p w:rsidR="00C75AAC" w:rsidRPr="00E12C2A" w:rsidRDefault="00C75AAC" w:rsidP="003B32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голюбов Л.Н., Городецкая Н.И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 и др. / Под ред. Боголюбова Л.Н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бниковой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41" w:type="dxa"/>
          </w:tcPr>
          <w:p w:rsidR="00C75AAC" w:rsidRPr="00CA7615" w:rsidRDefault="00C75AAC" w:rsidP="006757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. 11 класс (базовый уровень)</w:t>
            </w:r>
          </w:p>
          <w:p w:rsidR="00C75AAC" w:rsidRPr="00CA7615" w:rsidRDefault="00C75AAC" w:rsidP="003C31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анасьева О. В., Дули Д., Михеева И. В. и др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41" w:type="dxa"/>
          </w:tcPr>
          <w:p w:rsidR="00C75AAC" w:rsidRPr="00CA7615" w:rsidRDefault="00C75AAC" w:rsidP="005901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: алгебра и начала математического анализа, геометрия. Геометрия. 10-11 классы. Базовый и углублённый уровни.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ян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С., Бутузов В.Ф., Кадомцев С.Б. и др.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41" w:type="dxa"/>
          </w:tcPr>
          <w:p w:rsidR="00C75AAC" w:rsidRPr="00CA7615" w:rsidRDefault="00C75AAC" w:rsidP="00FA4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Астрономия 10-11 классы, Учебник для общеобразовательных организаций. Базовый уровень./ Сферы 1-11/   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В.М. Просвещение 2018</w:t>
            </w:r>
          </w:p>
        </w:tc>
      </w:tr>
      <w:tr w:rsidR="00C75AAC" w:rsidRPr="00982F61" w:rsidTr="00C75AAC">
        <w:tc>
          <w:tcPr>
            <w:tcW w:w="739" w:type="dxa"/>
          </w:tcPr>
          <w:p w:rsidR="00C75AAC" w:rsidRPr="00982F61" w:rsidRDefault="00C75AAC" w:rsidP="00982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441" w:type="dxa"/>
          </w:tcPr>
          <w:p w:rsidR="00C75AAC" w:rsidRPr="00CA7615" w:rsidRDefault="00C75AAC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. 10-11 классы: учеб для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 организаций / В.И. Лях</w:t>
            </w:r>
          </w:p>
        </w:tc>
      </w:tr>
    </w:tbl>
    <w:p w:rsidR="00DE44B6" w:rsidRDefault="00B9600F" w:rsidP="00022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25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ики </w:t>
      </w:r>
      <w:r w:rsidR="000437A2" w:rsidRPr="00C62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proofErr w:type="gramStart"/>
      <w:r w:rsidR="000437A2" w:rsidRPr="00C62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="000437A2" w:rsidRPr="00C62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интеллектуальными нарушениями</w:t>
      </w:r>
    </w:p>
    <w:p w:rsidR="00C62529" w:rsidRPr="00C62529" w:rsidRDefault="00C62529" w:rsidP="0002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</w:tblGrid>
      <w:tr w:rsidR="00C62529" w:rsidRPr="00982F61" w:rsidTr="00C62529">
        <w:tc>
          <w:tcPr>
            <w:tcW w:w="675" w:type="dxa"/>
          </w:tcPr>
          <w:p w:rsidR="00C62529" w:rsidRPr="00AF666F" w:rsidRDefault="00C62529" w:rsidP="00CC2A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</w:tcPr>
          <w:p w:rsidR="00C62529" w:rsidRPr="00AF666F" w:rsidRDefault="00C62529" w:rsidP="00CC2A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Pr="00982F61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а А.К., Комарова С.В., Шишкова М.И.</w:t>
            </w:r>
          </w:p>
          <w:p w:rsidR="00C62529" w:rsidRPr="006C1446" w:rsidRDefault="00C62529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sz w:val="28"/>
                <w:szCs w:val="28"/>
              </w:rPr>
              <w:t>Букварь в 2-х ч. 1 класс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Pr="00982F61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С.В.</w:t>
            </w:r>
          </w:p>
          <w:p w:rsidR="00C62529" w:rsidRPr="006C1446" w:rsidRDefault="00C62529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sz w:val="28"/>
                <w:szCs w:val="28"/>
              </w:rPr>
              <w:t>Речевая практика 1 класс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Pr="00982F61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  <w:p w:rsidR="00C62529" w:rsidRPr="006C1446" w:rsidRDefault="00C62529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sz w:val="28"/>
                <w:szCs w:val="28"/>
              </w:rPr>
              <w:t>Математика в 2-х ч. 1 класс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Pr="00982F61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  <w:p w:rsidR="00C62529" w:rsidRPr="006C1446" w:rsidRDefault="00C62529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в 2-х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144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Pr="00982F61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а Н.Б.,</w:t>
            </w:r>
          </w:p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природы и человека в 2-х частях 1 класс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Pr="00982F61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</w:t>
            </w:r>
            <w:proofErr w:type="spellEnd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Ю., Зыкова М.А.</w:t>
            </w:r>
          </w:p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 2 класс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C62529" w:rsidRPr="006C1446" w:rsidRDefault="00C62529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C62529" w:rsidRPr="006C1446" w:rsidRDefault="00C62529" w:rsidP="00CC2A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.Ручной</w:t>
            </w:r>
            <w:proofErr w:type="spellEnd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 1 класс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62529" w:rsidRPr="006C1446" w:rsidRDefault="00C62529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446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C62529" w:rsidRPr="006C1446" w:rsidRDefault="00C62529" w:rsidP="00CC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.Ручной</w:t>
            </w:r>
            <w:proofErr w:type="spellEnd"/>
            <w:r w:rsidRPr="006C1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уд 2 класс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62529" w:rsidRPr="001F5517" w:rsidRDefault="00C62529" w:rsidP="001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1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Э.В. Якубовская, Н.В. Павлова. 2 класс. </w:t>
            </w:r>
          </w:p>
        </w:tc>
      </w:tr>
      <w:tr w:rsidR="00C62529" w:rsidRPr="00982F61" w:rsidTr="00C62529">
        <w:tc>
          <w:tcPr>
            <w:tcW w:w="675" w:type="dxa"/>
          </w:tcPr>
          <w:p w:rsidR="00C62529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C62529" w:rsidRPr="001F5517" w:rsidRDefault="00C62529" w:rsidP="001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17">
              <w:rPr>
                <w:rFonts w:ascii="Times New Roman" w:hAnsi="Times New Roman" w:cs="Times New Roman"/>
                <w:sz w:val="28"/>
                <w:szCs w:val="28"/>
              </w:rPr>
              <w:t>Ильина С.Ю., Аксенова А.К., Головкина Т.М.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F5517">
              <w:rPr>
                <w:rFonts w:ascii="Times New Roman" w:hAnsi="Times New Roman" w:cs="Times New Roman"/>
                <w:sz w:val="28"/>
                <w:szCs w:val="28"/>
              </w:rPr>
              <w:t>Чтение в 2 частях,  2 класс</w:t>
            </w:r>
            <w:proofErr w:type="gramStart"/>
            <w:r w:rsidRPr="001F551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F5517">
              <w:rPr>
                <w:rFonts w:ascii="Times New Roman" w:hAnsi="Times New Roman" w:cs="Times New Roman"/>
                <w:sz w:val="28"/>
                <w:szCs w:val="28"/>
              </w:rPr>
              <w:t xml:space="preserve">часть 1, </w:t>
            </w:r>
          </w:p>
        </w:tc>
      </w:tr>
      <w:tr w:rsidR="00C62529" w:rsidRPr="00982F61" w:rsidTr="00C62529">
        <w:trPr>
          <w:trHeight w:val="612"/>
        </w:trPr>
        <w:tc>
          <w:tcPr>
            <w:tcW w:w="675" w:type="dxa"/>
          </w:tcPr>
          <w:p w:rsidR="00C62529" w:rsidRDefault="00C62529" w:rsidP="00CC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C62529" w:rsidRPr="001F5517" w:rsidRDefault="00C62529" w:rsidP="001F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17">
              <w:rPr>
                <w:rFonts w:ascii="Times New Roman" w:hAnsi="Times New Roman" w:cs="Times New Roman"/>
                <w:sz w:val="28"/>
                <w:szCs w:val="28"/>
              </w:rPr>
              <w:t xml:space="preserve">Живой мир 2 класс Н.Б Матвеева, М.С. </w:t>
            </w:r>
            <w:proofErr w:type="spellStart"/>
            <w:r w:rsidRPr="001F5517">
              <w:rPr>
                <w:rFonts w:ascii="Times New Roman" w:hAnsi="Times New Roman" w:cs="Times New Roman"/>
                <w:sz w:val="28"/>
                <w:szCs w:val="28"/>
              </w:rPr>
              <w:t>Котина</w:t>
            </w:r>
            <w:proofErr w:type="spellEnd"/>
            <w:r w:rsidRPr="001F5517">
              <w:rPr>
                <w:rFonts w:ascii="Times New Roman" w:hAnsi="Times New Roman" w:cs="Times New Roman"/>
                <w:sz w:val="28"/>
                <w:szCs w:val="28"/>
              </w:rPr>
              <w:t xml:space="preserve">, Т.О. </w:t>
            </w:r>
            <w:proofErr w:type="spellStart"/>
            <w:r w:rsidRPr="001F5517">
              <w:rPr>
                <w:rFonts w:ascii="Times New Roman" w:hAnsi="Times New Roman" w:cs="Times New Roman"/>
                <w:sz w:val="28"/>
                <w:szCs w:val="28"/>
              </w:rPr>
              <w:t>Куртова</w:t>
            </w:r>
            <w:proofErr w:type="spellEnd"/>
            <w:r w:rsidRPr="001F55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Pr="00982F61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C62529" w:rsidRPr="00CA7615" w:rsidRDefault="00C625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. 4 класс (для </w:t>
            </w:r>
            <w:proofErr w:type="gramStart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. В 2 частях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ьина С. Ю. 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Просвещение 2018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Pr="00982F61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C62529" w:rsidRPr="00CA7615" w:rsidRDefault="00C625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М.Ю., Зыкова М.А. Изобразительное искусство. 4 класс учебник для общеобразовательных организаций, реализующих адаптированные основные общеобразовательные программы.  Просвещение 2018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Pr="00982F61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C62529" w:rsidRPr="00CA7615" w:rsidRDefault="00C625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 Н.Б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И.А., Попова М.А. и др. Мир природы и человека. 4 класс учебник для общеобразовательных организаций, реализующих адаптированные основные общеобразовательные программы в 2-х частях. Просвещение 2019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Pr="00982F61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C62529" w:rsidRPr="00CA7615" w:rsidRDefault="00C625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. 4 класс (для </w:t>
            </w:r>
            <w:proofErr w:type="gramStart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. В 2 частях Якубовская Э. В., Коршунова Я. В.,М-Просвещение 2019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Pr="00982F61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C62529" w:rsidRPr="00CA7615" w:rsidRDefault="00C62529" w:rsidP="00E835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С.В. Реч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а.4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класс учебник для общеобразовательных организаций, реализующих адаптированные основные общеобразовательные программы.  Просвещение 2019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Pr="00982F61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C62529" w:rsidRPr="00CA7615" w:rsidRDefault="00C62529" w:rsidP="0010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Т.В., Математика 4 класс учебник для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общеобразоват</w:t>
            </w:r>
            <w:proofErr w:type="gram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, реализующих адаптированные основные общеобразовательные программы.</w:t>
            </w:r>
          </w:p>
          <w:p w:rsidR="00C62529" w:rsidRPr="00CA7615" w:rsidRDefault="00C62529" w:rsidP="00106C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В 2-х частях. Просвещение 2019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C62529" w:rsidRPr="00CA7615" w:rsidRDefault="00C625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52C">
              <w:rPr>
                <w:rFonts w:ascii="Times New Roman" w:hAnsi="Times New Roman" w:cs="Times New Roman"/>
                <w:sz w:val="28"/>
                <w:szCs w:val="28"/>
              </w:rPr>
              <w:t>Речевая практика. 3 класс. Учебник</w:t>
            </w:r>
            <w:proofErr w:type="gramStart"/>
            <w:r w:rsidRPr="00E8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835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E835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E8352C">
              <w:rPr>
                <w:rFonts w:ascii="Times New Roman" w:hAnsi="Times New Roman" w:cs="Times New Roman"/>
                <w:sz w:val="28"/>
                <w:szCs w:val="28"/>
              </w:rPr>
              <w:t xml:space="preserve">ля обучающихся с </w:t>
            </w:r>
            <w:r w:rsidRPr="00E83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ми нарушениями)</w:t>
            </w:r>
            <w:r>
              <w:t xml:space="preserve"> </w:t>
            </w:r>
            <w:r w:rsidRPr="00E8352C">
              <w:rPr>
                <w:rFonts w:ascii="Times New Roman" w:hAnsi="Times New Roman" w:cs="Times New Roman"/>
                <w:sz w:val="28"/>
                <w:szCs w:val="28"/>
              </w:rPr>
              <w:t>Комарова С. В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222" w:type="dxa"/>
          </w:tcPr>
          <w:p w:rsidR="00C62529" w:rsidRPr="00CA7615" w:rsidRDefault="00C62529" w:rsidP="00E83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й язык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 (для </w:t>
            </w:r>
            <w:proofErr w:type="gramStart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. В 2 частях Якубовская Э. В., Коршунова Я. В.,М-Просвещение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C62529" w:rsidRPr="00CA7615" w:rsidRDefault="00C6252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 (для </w:t>
            </w:r>
            <w:proofErr w:type="gramStart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. В 2 частях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ьина С. Ю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C62529" w:rsidRPr="00CA7615" w:rsidRDefault="00C6252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Алышева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Т.В., Матема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ля </w:t>
            </w:r>
            <w:proofErr w:type="gramStart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. 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В 2-х частях.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C62529" w:rsidRPr="00CA7615" w:rsidRDefault="00C6252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 Н.Б., </w:t>
            </w: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И.А., Попова М.А. и др. Мир природы и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класс учебни</w:t>
            </w:r>
            <w:proofErr w:type="gram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CA7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учающихся с интеллектуальными нарушениями)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C62529" w:rsidRPr="00CA7615" w:rsidRDefault="00C6252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М.Ю., Зыкова М.А. Изобразительное искус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класс учебник для общеобразовательных организаций, реализующих адаптированные основные общеобразовательные программы. 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C62529" w:rsidRPr="00CA7615" w:rsidRDefault="00C6252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М.Ю., Зыкова М.А. Изобразительное искус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класс учебник для общеобразовательных организаций, реализующих адаптированные основные общеобразовательные программы. 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C62529" w:rsidRPr="00CA7615" w:rsidRDefault="00C6252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F69">
              <w:rPr>
                <w:rFonts w:ascii="Times New Roman" w:hAnsi="Times New Roman" w:cs="Times New Roman"/>
                <w:sz w:val="28"/>
                <w:szCs w:val="28"/>
              </w:rPr>
              <w:t>Музыка. 1 класс. Учебник (для обучающихся с интеллектуальными нарушениями)</w:t>
            </w:r>
            <w:r>
              <w:t xml:space="preserve"> </w:t>
            </w:r>
            <w:r w:rsidRPr="008E1F69">
              <w:rPr>
                <w:rFonts w:ascii="Times New Roman" w:hAnsi="Times New Roman" w:cs="Times New Roman"/>
                <w:sz w:val="28"/>
                <w:szCs w:val="28"/>
              </w:rPr>
              <w:t>Евтушенко И.В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6C1446" w:rsidTr="00C62529">
        <w:tc>
          <w:tcPr>
            <w:tcW w:w="675" w:type="dxa"/>
          </w:tcPr>
          <w:p w:rsidR="00C62529" w:rsidRDefault="00C62529" w:rsidP="00E83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C62529" w:rsidRPr="00CA7615" w:rsidRDefault="00C62529" w:rsidP="008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F6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. Ручной труд. 4 класс. Учебник (для </w:t>
            </w:r>
            <w:proofErr w:type="gramStart"/>
            <w:r w:rsidRPr="008E1F6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E1F69">
              <w:rPr>
                <w:rFonts w:ascii="Times New Roman" w:hAnsi="Times New Roman" w:cs="Times New Roman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E1F69">
              <w:rPr>
                <w:rFonts w:ascii="Times New Roman" w:hAnsi="Times New Roman" w:cs="Times New Roman"/>
                <w:sz w:val="28"/>
                <w:szCs w:val="28"/>
              </w:rPr>
              <w:t>Кузнецова Л. А.,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44B6" w:rsidRPr="00C62529" w:rsidRDefault="00C62529" w:rsidP="00002688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C62529">
        <w:rPr>
          <w:rFonts w:ascii="Times New Roman" w:hAnsi="Times New Roman" w:cs="Times New Roman"/>
          <w:b/>
          <w:color w:val="000000" w:themeColor="text1"/>
          <w:sz w:val="32"/>
        </w:rPr>
        <w:t>5-9 классы</w:t>
      </w:r>
      <w:bookmarkStart w:id="0" w:name="_GoBack"/>
      <w:bookmarkEnd w:id="0"/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</w:tblGrid>
      <w:tr w:rsidR="00C62529" w:rsidTr="00C62529">
        <w:tc>
          <w:tcPr>
            <w:tcW w:w="675" w:type="dxa"/>
          </w:tcPr>
          <w:p w:rsidR="00C62529" w:rsidRPr="00AF666F" w:rsidRDefault="00C62529" w:rsidP="00E835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</w:tcPr>
          <w:p w:rsidR="00C62529" w:rsidRPr="00AF666F" w:rsidRDefault="00C62529" w:rsidP="00E835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ебника, автор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. 7 класс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обучающихся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. 9 класс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обучающихся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7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ышев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9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ропов А.П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т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Ю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от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Г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Отечества. 7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Отечества. 9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7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9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7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ёнова А. К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9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ёнова А. К., Шишкова М. И.</w:t>
            </w:r>
          </w:p>
        </w:tc>
      </w:tr>
      <w:tr w:rsidR="00C62529" w:rsidRPr="00CA7615" w:rsidTr="00C62529"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. Растения. Бактерии. Грибы. 7 класс (для 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пинин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 А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. Человек. 9 класс (</w:t>
            </w:r>
            <w:proofErr w:type="gram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с интеллектуальными нарушениями)</w:t>
            </w:r>
          </w:p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мина Е. Н, </w:t>
            </w:r>
            <w:proofErr w:type="spellStart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ырева</w:t>
            </w:r>
            <w:proofErr w:type="spellEnd"/>
            <w:r w:rsidRPr="00CA7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 В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5 класс. Учебник (для </w:t>
            </w:r>
            <w:proofErr w:type="gramStart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бовская Э. В., </w:t>
            </w:r>
            <w:proofErr w:type="spellStart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нчикова</w:t>
            </w:r>
            <w:proofErr w:type="spellEnd"/>
            <w:r w:rsidRPr="0044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 Г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5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З.Ф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proofErr w:type="spell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, </w:t>
            </w:r>
            <w:proofErr w:type="spell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стина</w:t>
            </w:r>
            <w:proofErr w:type="spell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С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 З.Ф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 истории. 6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proofErr w:type="spell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Отечества. 8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proofErr w:type="spell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гажнокова</w:t>
            </w:r>
            <w:proofErr w:type="spell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 М., Смирнова Л. В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. 6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 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фанова Т. М., Соломина Е.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. 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5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ва М.Н., Капустина Г.М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устина Г.М., Перова М.Н.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 В.В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7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. Животные. 8 класс. Учебник (для обучающихся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шов А. И, Теремов А. 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 2022.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оведение. 5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-Просвещение2022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8B00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оведение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фанова Т. М., Соломина Е. 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-Просвещение2022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зительное искусство. 5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proofErr w:type="spell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</w:t>
            </w:r>
            <w:proofErr w:type="spell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Ю., Зыкова М.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.-Просвещение2022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Швейное дело. 7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зговая Г. Г., </w:t>
            </w:r>
            <w:proofErr w:type="spell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ушина</w:t>
            </w:r>
            <w:proofErr w:type="spell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-Просвещение2022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CA7615" w:rsidRDefault="00C62529" w:rsidP="00CA761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Цветоводство и декоративное садоводство. 5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ман Н.М., Ковалёва Е.А., </w:t>
            </w:r>
            <w:proofErr w:type="spell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</w:t>
            </w:r>
            <w:proofErr w:type="spell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-Просвещение2022</w:t>
            </w:r>
          </w:p>
        </w:tc>
      </w:tr>
      <w:tr w:rsidR="00C62529" w:rsidRPr="00CA7615" w:rsidTr="00C62529">
        <w:trPr>
          <w:trHeight w:val="612"/>
        </w:trPr>
        <w:tc>
          <w:tcPr>
            <w:tcW w:w="675" w:type="dxa"/>
          </w:tcPr>
          <w:p w:rsidR="00C62529" w:rsidRPr="00CA7615" w:rsidRDefault="00C62529" w:rsidP="00CA7615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C62529" w:rsidRPr="008B0086" w:rsidRDefault="00C62529" w:rsidP="006A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я. Цветоводство и декоративное садоводство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Учебник (для </w:t>
            </w:r>
            <w:proofErr w:type="gram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интеллектуальными нарушениями)</w:t>
            </w:r>
            <w:r>
              <w:t xml:space="preserve"> </w:t>
            </w:r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ман Н.М., Ковалёва Е.А., </w:t>
            </w:r>
            <w:proofErr w:type="spellStart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</w:t>
            </w:r>
            <w:proofErr w:type="spellEnd"/>
            <w:r w:rsidRPr="008B0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-Просвещение2022</w:t>
            </w:r>
          </w:p>
        </w:tc>
      </w:tr>
    </w:tbl>
    <w:p w:rsidR="006F230B" w:rsidRPr="00CA7615" w:rsidRDefault="006F230B" w:rsidP="000026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F230B" w:rsidRPr="00CA7615" w:rsidSect="0092747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65D"/>
    <w:multiLevelType w:val="hybridMultilevel"/>
    <w:tmpl w:val="79C87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2900"/>
    <w:multiLevelType w:val="hybridMultilevel"/>
    <w:tmpl w:val="B8AAE5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AB0C3C"/>
    <w:multiLevelType w:val="hybridMultilevel"/>
    <w:tmpl w:val="3C7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F7"/>
    <w:rsid w:val="000017C3"/>
    <w:rsid w:val="00002688"/>
    <w:rsid w:val="00010D54"/>
    <w:rsid w:val="000169E3"/>
    <w:rsid w:val="0002231A"/>
    <w:rsid w:val="00025368"/>
    <w:rsid w:val="00040DA9"/>
    <w:rsid w:val="00041586"/>
    <w:rsid w:val="000437A2"/>
    <w:rsid w:val="00053985"/>
    <w:rsid w:val="00061985"/>
    <w:rsid w:val="000651A3"/>
    <w:rsid w:val="00072E40"/>
    <w:rsid w:val="0007630F"/>
    <w:rsid w:val="000843E4"/>
    <w:rsid w:val="00085224"/>
    <w:rsid w:val="00091A95"/>
    <w:rsid w:val="0009211F"/>
    <w:rsid w:val="000968CD"/>
    <w:rsid w:val="00097BA6"/>
    <w:rsid w:val="000A4443"/>
    <w:rsid w:val="000B2753"/>
    <w:rsid w:val="000B2D76"/>
    <w:rsid w:val="000B6CB2"/>
    <w:rsid w:val="000C5774"/>
    <w:rsid w:val="000D071F"/>
    <w:rsid w:val="000D4288"/>
    <w:rsid w:val="000F2CEB"/>
    <w:rsid w:val="000F449E"/>
    <w:rsid w:val="000F5124"/>
    <w:rsid w:val="000F5469"/>
    <w:rsid w:val="00103279"/>
    <w:rsid w:val="00106C29"/>
    <w:rsid w:val="00110D74"/>
    <w:rsid w:val="00115C46"/>
    <w:rsid w:val="00116708"/>
    <w:rsid w:val="0012278C"/>
    <w:rsid w:val="001258DA"/>
    <w:rsid w:val="0012597A"/>
    <w:rsid w:val="00126D88"/>
    <w:rsid w:val="00137D08"/>
    <w:rsid w:val="00141E5B"/>
    <w:rsid w:val="00152504"/>
    <w:rsid w:val="00155275"/>
    <w:rsid w:val="001609C8"/>
    <w:rsid w:val="001632B2"/>
    <w:rsid w:val="00166695"/>
    <w:rsid w:val="00173888"/>
    <w:rsid w:val="00174608"/>
    <w:rsid w:val="00175EB9"/>
    <w:rsid w:val="00186BA0"/>
    <w:rsid w:val="00193006"/>
    <w:rsid w:val="00193D43"/>
    <w:rsid w:val="001A2B2A"/>
    <w:rsid w:val="001B2094"/>
    <w:rsid w:val="001B75CF"/>
    <w:rsid w:val="001C0ECD"/>
    <w:rsid w:val="001D4ED9"/>
    <w:rsid w:val="001E7DC8"/>
    <w:rsid w:val="001F5517"/>
    <w:rsid w:val="001F5C80"/>
    <w:rsid w:val="00201F21"/>
    <w:rsid w:val="0020253D"/>
    <w:rsid w:val="0020478D"/>
    <w:rsid w:val="0020687D"/>
    <w:rsid w:val="002070AB"/>
    <w:rsid w:val="00223949"/>
    <w:rsid w:val="002245F8"/>
    <w:rsid w:val="00227B57"/>
    <w:rsid w:val="00232443"/>
    <w:rsid w:val="002327FF"/>
    <w:rsid w:val="00235F4C"/>
    <w:rsid w:val="00236E5B"/>
    <w:rsid w:val="002424D5"/>
    <w:rsid w:val="00246464"/>
    <w:rsid w:val="002524CA"/>
    <w:rsid w:val="00252995"/>
    <w:rsid w:val="00273158"/>
    <w:rsid w:val="00275240"/>
    <w:rsid w:val="002752FC"/>
    <w:rsid w:val="00283D47"/>
    <w:rsid w:val="00287725"/>
    <w:rsid w:val="00290C72"/>
    <w:rsid w:val="002911C0"/>
    <w:rsid w:val="002914D7"/>
    <w:rsid w:val="00291ECB"/>
    <w:rsid w:val="00293F65"/>
    <w:rsid w:val="00295474"/>
    <w:rsid w:val="002A72D2"/>
    <w:rsid w:val="002B13BB"/>
    <w:rsid w:val="002B6140"/>
    <w:rsid w:val="002C6359"/>
    <w:rsid w:val="002D1552"/>
    <w:rsid w:val="002D7DE2"/>
    <w:rsid w:val="002E0F12"/>
    <w:rsid w:val="002F07EB"/>
    <w:rsid w:val="002F462B"/>
    <w:rsid w:val="002F61D5"/>
    <w:rsid w:val="0030226B"/>
    <w:rsid w:val="00304DC3"/>
    <w:rsid w:val="0030632B"/>
    <w:rsid w:val="003133FF"/>
    <w:rsid w:val="00320E72"/>
    <w:rsid w:val="00323780"/>
    <w:rsid w:val="00326C35"/>
    <w:rsid w:val="0034760C"/>
    <w:rsid w:val="0035154D"/>
    <w:rsid w:val="00360B48"/>
    <w:rsid w:val="003670E6"/>
    <w:rsid w:val="00392173"/>
    <w:rsid w:val="00394687"/>
    <w:rsid w:val="00396999"/>
    <w:rsid w:val="003978C4"/>
    <w:rsid w:val="003A16E3"/>
    <w:rsid w:val="003A3905"/>
    <w:rsid w:val="003A6ADE"/>
    <w:rsid w:val="003B32D4"/>
    <w:rsid w:val="003B4251"/>
    <w:rsid w:val="003B557D"/>
    <w:rsid w:val="003C3107"/>
    <w:rsid w:val="003E0832"/>
    <w:rsid w:val="003E370B"/>
    <w:rsid w:val="003F4B0A"/>
    <w:rsid w:val="00403415"/>
    <w:rsid w:val="00411BB4"/>
    <w:rsid w:val="004131B9"/>
    <w:rsid w:val="004131CD"/>
    <w:rsid w:val="00417218"/>
    <w:rsid w:val="00425FEF"/>
    <w:rsid w:val="00427E8E"/>
    <w:rsid w:val="00432C9A"/>
    <w:rsid w:val="00434764"/>
    <w:rsid w:val="004374AF"/>
    <w:rsid w:val="00441EFA"/>
    <w:rsid w:val="00444C3A"/>
    <w:rsid w:val="00444F4F"/>
    <w:rsid w:val="00446663"/>
    <w:rsid w:val="00452E16"/>
    <w:rsid w:val="00467784"/>
    <w:rsid w:val="00480837"/>
    <w:rsid w:val="0048278F"/>
    <w:rsid w:val="00492591"/>
    <w:rsid w:val="004A0033"/>
    <w:rsid w:val="004A031E"/>
    <w:rsid w:val="004B3A53"/>
    <w:rsid w:val="004B5F9D"/>
    <w:rsid w:val="004C31B2"/>
    <w:rsid w:val="004C3E01"/>
    <w:rsid w:val="004C5413"/>
    <w:rsid w:val="004C67F5"/>
    <w:rsid w:val="004D1FFD"/>
    <w:rsid w:val="004D53E2"/>
    <w:rsid w:val="004D56D0"/>
    <w:rsid w:val="004D5F17"/>
    <w:rsid w:val="004D6F94"/>
    <w:rsid w:val="004D7A1C"/>
    <w:rsid w:val="004D7BFF"/>
    <w:rsid w:val="004F082F"/>
    <w:rsid w:val="004F1AF6"/>
    <w:rsid w:val="00500E4D"/>
    <w:rsid w:val="005046B5"/>
    <w:rsid w:val="00504B06"/>
    <w:rsid w:val="00507889"/>
    <w:rsid w:val="00510804"/>
    <w:rsid w:val="005158EB"/>
    <w:rsid w:val="00520281"/>
    <w:rsid w:val="00523CCA"/>
    <w:rsid w:val="0053306F"/>
    <w:rsid w:val="005362AA"/>
    <w:rsid w:val="00536A1C"/>
    <w:rsid w:val="00536D57"/>
    <w:rsid w:val="0054061A"/>
    <w:rsid w:val="00543CD7"/>
    <w:rsid w:val="005529E3"/>
    <w:rsid w:val="00562CDD"/>
    <w:rsid w:val="00566734"/>
    <w:rsid w:val="0056694B"/>
    <w:rsid w:val="00570ACA"/>
    <w:rsid w:val="00582CDA"/>
    <w:rsid w:val="005865F3"/>
    <w:rsid w:val="00590164"/>
    <w:rsid w:val="005955B4"/>
    <w:rsid w:val="00597B87"/>
    <w:rsid w:val="005A26C8"/>
    <w:rsid w:val="005C4551"/>
    <w:rsid w:val="005C57D5"/>
    <w:rsid w:val="005D3D11"/>
    <w:rsid w:val="005D7BBD"/>
    <w:rsid w:val="005D7C8A"/>
    <w:rsid w:val="005E34A2"/>
    <w:rsid w:val="005F22C7"/>
    <w:rsid w:val="005F6C8C"/>
    <w:rsid w:val="005F6E65"/>
    <w:rsid w:val="00614E77"/>
    <w:rsid w:val="0062279E"/>
    <w:rsid w:val="00624897"/>
    <w:rsid w:val="00635FE6"/>
    <w:rsid w:val="00642EF1"/>
    <w:rsid w:val="00646B02"/>
    <w:rsid w:val="0065317F"/>
    <w:rsid w:val="00666DAF"/>
    <w:rsid w:val="00667FCA"/>
    <w:rsid w:val="006729B7"/>
    <w:rsid w:val="0067518C"/>
    <w:rsid w:val="0067574F"/>
    <w:rsid w:val="00675FE7"/>
    <w:rsid w:val="00681132"/>
    <w:rsid w:val="006958C6"/>
    <w:rsid w:val="00696E1D"/>
    <w:rsid w:val="006A19D6"/>
    <w:rsid w:val="006A312E"/>
    <w:rsid w:val="006A4ADD"/>
    <w:rsid w:val="006B177B"/>
    <w:rsid w:val="006B3FD6"/>
    <w:rsid w:val="006B4966"/>
    <w:rsid w:val="006C1446"/>
    <w:rsid w:val="006C3DA9"/>
    <w:rsid w:val="006E04C7"/>
    <w:rsid w:val="006E14CE"/>
    <w:rsid w:val="006E3AEC"/>
    <w:rsid w:val="006E4092"/>
    <w:rsid w:val="006E5A93"/>
    <w:rsid w:val="006E71D9"/>
    <w:rsid w:val="006F2256"/>
    <w:rsid w:val="006F230B"/>
    <w:rsid w:val="006F35AF"/>
    <w:rsid w:val="00703792"/>
    <w:rsid w:val="00704D48"/>
    <w:rsid w:val="00705FB7"/>
    <w:rsid w:val="00707272"/>
    <w:rsid w:val="00712295"/>
    <w:rsid w:val="007162F6"/>
    <w:rsid w:val="00716B9B"/>
    <w:rsid w:val="007207BC"/>
    <w:rsid w:val="00723753"/>
    <w:rsid w:val="00730E6C"/>
    <w:rsid w:val="00731641"/>
    <w:rsid w:val="00732463"/>
    <w:rsid w:val="00760E77"/>
    <w:rsid w:val="00766B9F"/>
    <w:rsid w:val="00772A9B"/>
    <w:rsid w:val="00776B3B"/>
    <w:rsid w:val="007775BF"/>
    <w:rsid w:val="0078617D"/>
    <w:rsid w:val="0079301E"/>
    <w:rsid w:val="007A2B55"/>
    <w:rsid w:val="007A3B07"/>
    <w:rsid w:val="007C2AB8"/>
    <w:rsid w:val="007C388A"/>
    <w:rsid w:val="007C7840"/>
    <w:rsid w:val="007D2A10"/>
    <w:rsid w:val="007D7C64"/>
    <w:rsid w:val="007E7BE3"/>
    <w:rsid w:val="00803245"/>
    <w:rsid w:val="008040D7"/>
    <w:rsid w:val="008073A2"/>
    <w:rsid w:val="00810878"/>
    <w:rsid w:val="0081091F"/>
    <w:rsid w:val="00826DA9"/>
    <w:rsid w:val="008373CA"/>
    <w:rsid w:val="008378EE"/>
    <w:rsid w:val="00854D4D"/>
    <w:rsid w:val="0087068F"/>
    <w:rsid w:val="008737CB"/>
    <w:rsid w:val="00874FD7"/>
    <w:rsid w:val="00880BE7"/>
    <w:rsid w:val="00882497"/>
    <w:rsid w:val="008835C0"/>
    <w:rsid w:val="00885367"/>
    <w:rsid w:val="00887985"/>
    <w:rsid w:val="00890D76"/>
    <w:rsid w:val="008914B9"/>
    <w:rsid w:val="00891B87"/>
    <w:rsid w:val="008943AC"/>
    <w:rsid w:val="00896E2D"/>
    <w:rsid w:val="008A08B6"/>
    <w:rsid w:val="008A16E3"/>
    <w:rsid w:val="008A5377"/>
    <w:rsid w:val="008B0086"/>
    <w:rsid w:val="008B0660"/>
    <w:rsid w:val="008B144D"/>
    <w:rsid w:val="008C19F7"/>
    <w:rsid w:val="008C4216"/>
    <w:rsid w:val="008C66F6"/>
    <w:rsid w:val="008C6B6D"/>
    <w:rsid w:val="008C7501"/>
    <w:rsid w:val="008D1B8D"/>
    <w:rsid w:val="008D2F93"/>
    <w:rsid w:val="008D76CF"/>
    <w:rsid w:val="008E1838"/>
    <w:rsid w:val="008E1F69"/>
    <w:rsid w:val="008F5A9A"/>
    <w:rsid w:val="008F60AB"/>
    <w:rsid w:val="009004F2"/>
    <w:rsid w:val="00904B86"/>
    <w:rsid w:val="00917E52"/>
    <w:rsid w:val="00927477"/>
    <w:rsid w:val="0093576B"/>
    <w:rsid w:val="009442DA"/>
    <w:rsid w:val="0094741C"/>
    <w:rsid w:val="00952D7D"/>
    <w:rsid w:val="00956791"/>
    <w:rsid w:val="00964F13"/>
    <w:rsid w:val="00971387"/>
    <w:rsid w:val="00974EBC"/>
    <w:rsid w:val="00976872"/>
    <w:rsid w:val="0098263E"/>
    <w:rsid w:val="00982F61"/>
    <w:rsid w:val="00984C41"/>
    <w:rsid w:val="00985CD3"/>
    <w:rsid w:val="00992FEC"/>
    <w:rsid w:val="00993167"/>
    <w:rsid w:val="009942AF"/>
    <w:rsid w:val="009A7C8A"/>
    <w:rsid w:val="009D12E8"/>
    <w:rsid w:val="009D1E45"/>
    <w:rsid w:val="009E533F"/>
    <w:rsid w:val="009E5C3C"/>
    <w:rsid w:val="009F0281"/>
    <w:rsid w:val="009F1168"/>
    <w:rsid w:val="009F25FA"/>
    <w:rsid w:val="00A00838"/>
    <w:rsid w:val="00A02EFC"/>
    <w:rsid w:val="00A12AE6"/>
    <w:rsid w:val="00A13AEE"/>
    <w:rsid w:val="00A145C7"/>
    <w:rsid w:val="00A14AC6"/>
    <w:rsid w:val="00A31690"/>
    <w:rsid w:val="00A319EE"/>
    <w:rsid w:val="00A31CFA"/>
    <w:rsid w:val="00A33BBB"/>
    <w:rsid w:val="00A34A11"/>
    <w:rsid w:val="00A401E7"/>
    <w:rsid w:val="00A43349"/>
    <w:rsid w:val="00A4386E"/>
    <w:rsid w:val="00A4389E"/>
    <w:rsid w:val="00A5593F"/>
    <w:rsid w:val="00A64101"/>
    <w:rsid w:val="00A73E9A"/>
    <w:rsid w:val="00A848DB"/>
    <w:rsid w:val="00A85B74"/>
    <w:rsid w:val="00A87E24"/>
    <w:rsid w:val="00A94446"/>
    <w:rsid w:val="00A9678F"/>
    <w:rsid w:val="00AA048D"/>
    <w:rsid w:val="00AA162D"/>
    <w:rsid w:val="00AA6554"/>
    <w:rsid w:val="00AB28B3"/>
    <w:rsid w:val="00AB3170"/>
    <w:rsid w:val="00AB5DE6"/>
    <w:rsid w:val="00AB6248"/>
    <w:rsid w:val="00AC5E6C"/>
    <w:rsid w:val="00AD07E5"/>
    <w:rsid w:val="00AD279D"/>
    <w:rsid w:val="00AD334C"/>
    <w:rsid w:val="00AF1A95"/>
    <w:rsid w:val="00AF517D"/>
    <w:rsid w:val="00B01502"/>
    <w:rsid w:val="00B01BF5"/>
    <w:rsid w:val="00B02099"/>
    <w:rsid w:val="00B027CC"/>
    <w:rsid w:val="00B1030A"/>
    <w:rsid w:val="00B144FC"/>
    <w:rsid w:val="00B23C66"/>
    <w:rsid w:val="00B251D0"/>
    <w:rsid w:val="00B26239"/>
    <w:rsid w:val="00B2783D"/>
    <w:rsid w:val="00B408C7"/>
    <w:rsid w:val="00B40A91"/>
    <w:rsid w:val="00B41E0A"/>
    <w:rsid w:val="00B501E9"/>
    <w:rsid w:val="00B549F2"/>
    <w:rsid w:val="00B61DE6"/>
    <w:rsid w:val="00B67DCA"/>
    <w:rsid w:val="00B91353"/>
    <w:rsid w:val="00B91D8C"/>
    <w:rsid w:val="00B92248"/>
    <w:rsid w:val="00B93703"/>
    <w:rsid w:val="00B9600F"/>
    <w:rsid w:val="00B97C83"/>
    <w:rsid w:val="00BA0B48"/>
    <w:rsid w:val="00BA10FE"/>
    <w:rsid w:val="00BA4E62"/>
    <w:rsid w:val="00BB3CEB"/>
    <w:rsid w:val="00BB5052"/>
    <w:rsid w:val="00BB6D62"/>
    <w:rsid w:val="00BC4C2E"/>
    <w:rsid w:val="00BE2D5A"/>
    <w:rsid w:val="00BE43B3"/>
    <w:rsid w:val="00BE5E3D"/>
    <w:rsid w:val="00BE79CA"/>
    <w:rsid w:val="00BF3565"/>
    <w:rsid w:val="00BF51C6"/>
    <w:rsid w:val="00C21D0F"/>
    <w:rsid w:val="00C22D95"/>
    <w:rsid w:val="00C26978"/>
    <w:rsid w:val="00C303B6"/>
    <w:rsid w:val="00C31063"/>
    <w:rsid w:val="00C33F93"/>
    <w:rsid w:val="00C4162B"/>
    <w:rsid w:val="00C438DD"/>
    <w:rsid w:val="00C52DFA"/>
    <w:rsid w:val="00C60C85"/>
    <w:rsid w:val="00C62529"/>
    <w:rsid w:val="00C65386"/>
    <w:rsid w:val="00C70DE2"/>
    <w:rsid w:val="00C721B6"/>
    <w:rsid w:val="00C75AAC"/>
    <w:rsid w:val="00C900C8"/>
    <w:rsid w:val="00C90C71"/>
    <w:rsid w:val="00C90D14"/>
    <w:rsid w:val="00CA0549"/>
    <w:rsid w:val="00CA30D0"/>
    <w:rsid w:val="00CA7615"/>
    <w:rsid w:val="00CB517B"/>
    <w:rsid w:val="00CB5B31"/>
    <w:rsid w:val="00CB7EFA"/>
    <w:rsid w:val="00CC2730"/>
    <w:rsid w:val="00CC2A49"/>
    <w:rsid w:val="00CC4AD3"/>
    <w:rsid w:val="00CC750D"/>
    <w:rsid w:val="00CD077E"/>
    <w:rsid w:val="00CD28A9"/>
    <w:rsid w:val="00CD7BC9"/>
    <w:rsid w:val="00CE6506"/>
    <w:rsid w:val="00CE74F7"/>
    <w:rsid w:val="00CE750A"/>
    <w:rsid w:val="00CF1340"/>
    <w:rsid w:val="00CF38AA"/>
    <w:rsid w:val="00CF46C0"/>
    <w:rsid w:val="00D04C85"/>
    <w:rsid w:val="00D25643"/>
    <w:rsid w:val="00D42E20"/>
    <w:rsid w:val="00D52519"/>
    <w:rsid w:val="00D536F0"/>
    <w:rsid w:val="00D5777F"/>
    <w:rsid w:val="00D64607"/>
    <w:rsid w:val="00D65B3B"/>
    <w:rsid w:val="00D65BA0"/>
    <w:rsid w:val="00D66C24"/>
    <w:rsid w:val="00D77563"/>
    <w:rsid w:val="00D86947"/>
    <w:rsid w:val="00DA4A00"/>
    <w:rsid w:val="00DB3200"/>
    <w:rsid w:val="00DB43E6"/>
    <w:rsid w:val="00DB6B77"/>
    <w:rsid w:val="00DC4343"/>
    <w:rsid w:val="00DC506E"/>
    <w:rsid w:val="00DD157D"/>
    <w:rsid w:val="00DD55EF"/>
    <w:rsid w:val="00DD7571"/>
    <w:rsid w:val="00DE10F2"/>
    <w:rsid w:val="00DE2925"/>
    <w:rsid w:val="00DE44B6"/>
    <w:rsid w:val="00DE6BAA"/>
    <w:rsid w:val="00DF083E"/>
    <w:rsid w:val="00DF544A"/>
    <w:rsid w:val="00E03BA5"/>
    <w:rsid w:val="00E043F4"/>
    <w:rsid w:val="00E11FE4"/>
    <w:rsid w:val="00E12C2A"/>
    <w:rsid w:val="00E16B0F"/>
    <w:rsid w:val="00E21374"/>
    <w:rsid w:val="00E239E2"/>
    <w:rsid w:val="00E34506"/>
    <w:rsid w:val="00E35490"/>
    <w:rsid w:val="00E35FBE"/>
    <w:rsid w:val="00E41AB4"/>
    <w:rsid w:val="00E447BA"/>
    <w:rsid w:val="00E4742F"/>
    <w:rsid w:val="00E51246"/>
    <w:rsid w:val="00E574DB"/>
    <w:rsid w:val="00E61718"/>
    <w:rsid w:val="00E71450"/>
    <w:rsid w:val="00E728F1"/>
    <w:rsid w:val="00E765FE"/>
    <w:rsid w:val="00E8352C"/>
    <w:rsid w:val="00E84671"/>
    <w:rsid w:val="00E9550F"/>
    <w:rsid w:val="00E96B49"/>
    <w:rsid w:val="00EA0B35"/>
    <w:rsid w:val="00EB0A7B"/>
    <w:rsid w:val="00EB0C8B"/>
    <w:rsid w:val="00EB5576"/>
    <w:rsid w:val="00EC116B"/>
    <w:rsid w:val="00ED1013"/>
    <w:rsid w:val="00ED27C1"/>
    <w:rsid w:val="00EE3003"/>
    <w:rsid w:val="00EE73CA"/>
    <w:rsid w:val="00EE7F72"/>
    <w:rsid w:val="00EF1686"/>
    <w:rsid w:val="00F0172A"/>
    <w:rsid w:val="00F01EFB"/>
    <w:rsid w:val="00F07091"/>
    <w:rsid w:val="00F120E0"/>
    <w:rsid w:val="00F12578"/>
    <w:rsid w:val="00F165FA"/>
    <w:rsid w:val="00F26D98"/>
    <w:rsid w:val="00F3563D"/>
    <w:rsid w:val="00F425D6"/>
    <w:rsid w:val="00F53BB8"/>
    <w:rsid w:val="00F65EB5"/>
    <w:rsid w:val="00F7332D"/>
    <w:rsid w:val="00F73504"/>
    <w:rsid w:val="00F7504C"/>
    <w:rsid w:val="00F76370"/>
    <w:rsid w:val="00F76FBB"/>
    <w:rsid w:val="00F80FFC"/>
    <w:rsid w:val="00F813B2"/>
    <w:rsid w:val="00F83BC3"/>
    <w:rsid w:val="00F87FC8"/>
    <w:rsid w:val="00F97C9B"/>
    <w:rsid w:val="00FA2F50"/>
    <w:rsid w:val="00FA4A7B"/>
    <w:rsid w:val="00FA5872"/>
    <w:rsid w:val="00FB60C8"/>
    <w:rsid w:val="00FC35EB"/>
    <w:rsid w:val="00FC4685"/>
    <w:rsid w:val="00FC4D62"/>
    <w:rsid w:val="00FD501D"/>
    <w:rsid w:val="00FE2279"/>
    <w:rsid w:val="00FF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7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237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76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23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C6BF-37CE-464F-B85B-F4A6E691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sts</cp:lastModifiedBy>
  <cp:revision>3</cp:revision>
  <cp:lastPrinted>2016-11-29T13:11:00Z</cp:lastPrinted>
  <dcterms:created xsi:type="dcterms:W3CDTF">2022-10-10T10:29:00Z</dcterms:created>
  <dcterms:modified xsi:type="dcterms:W3CDTF">2022-10-10T10:45:00Z</dcterms:modified>
</cp:coreProperties>
</file>